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E19" w14:textId="70F663F7" w:rsidR="00FB76D7" w:rsidRDefault="00903270">
      <w:r>
        <w:t>Na temelju odredbi člana 67. stava 1. Zakona o komunalnom gospodarstvu („Narodne novine“ broj 68/18 i 110/18) i članka 42. Statuta Općine Vrbnik („S</w:t>
      </w:r>
      <w:r w:rsidR="00FB76D7">
        <w:t xml:space="preserve">lužbene novine Primorsko goranske županije“ broj </w:t>
      </w:r>
      <w:r>
        <w:t xml:space="preserve"> </w:t>
      </w:r>
      <w:r w:rsidR="00FB76D7">
        <w:t xml:space="preserve">31/09, 33/09, 15/13 ,25/13, 2/18, 17/20 </w:t>
      </w:r>
      <w:r w:rsidR="00570D13">
        <w:t>,</w:t>
      </w:r>
      <w:r w:rsidR="00FB76D7">
        <w:t>32/20</w:t>
      </w:r>
      <w:r w:rsidR="00570D13">
        <w:t>, 2/21 i 14/21</w:t>
      </w:r>
      <w:r w:rsidR="00FB76D7">
        <w:t xml:space="preserve"> ), Općinsko vijeće Općine Vrbnik , na sjednici održanoj dana</w:t>
      </w:r>
      <w:r w:rsidR="001A6930">
        <w:t xml:space="preserve"> </w:t>
      </w:r>
      <w:r w:rsidR="009D25CA">
        <w:t xml:space="preserve">22. </w:t>
      </w:r>
      <w:r w:rsidR="003C467D">
        <w:t>prosinca</w:t>
      </w:r>
      <w:r w:rsidR="000C1393">
        <w:t xml:space="preserve"> </w:t>
      </w:r>
      <w:r w:rsidR="00FB76D7">
        <w:t>202</w:t>
      </w:r>
      <w:r w:rsidR="000C198C">
        <w:t>5</w:t>
      </w:r>
      <w:r w:rsidR="00FB76D7">
        <w:t xml:space="preserve">. godine, donijelo je </w:t>
      </w:r>
    </w:p>
    <w:p w14:paraId="4EDB78CE" w14:textId="77777777" w:rsidR="00FB76D7" w:rsidRPr="004D121B" w:rsidRDefault="00FB76D7">
      <w:pPr>
        <w:rPr>
          <w:b/>
          <w:bCs/>
        </w:rPr>
      </w:pPr>
    </w:p>
    <w:p w14:paraId="6580F91F" w14:textId="60C13E6D" w:rsidR="00FB76D7" w:rsidRPr="004D121B" w:rsidRDefault="003C467D" w:rsidP="004D121B">
      <w:pPr>
        <w:jc w:val="center"/>
        <w:rPr>
          <w:b/>
          <w:bCs/>
        </w:rPr>
      </w:pPr>
      <w:r>
        <w:rPr>
          <w:b/>
          <w:bCs/>
        </w:rPr>
        <w:t>I</w:t>
      </w:r>
      <w:r w:rsidR="000C198C">
        <w:rPr>
          <w:b/>
          <w:bCs/>
        </w:rPr>
        <w:t xml:space="preserve">I.IZMJENE </w:t>
      </w:r>
      <w:r w:rsidR="00FB76D7" w:rsidRPr="004D121B">
        <w:rPr>
          <w:b/>
          <w:bCs/>
        </w:rPr>
        <w:t>GODIŠNJ</w:t>
      </w:r>
      <w:r w:rsidR="000C198C">
        <w:rPr>
          <w:b/>
          <w:bCs/>
        </w:rPr>
        <w:t>EG</w:t>
      </w:r>
      <w:r w:rsidR="00FB76D7" w:rsidRPr="004D121B">
        <w:rPr>
          <w:b/>
          <w:bCs/>
        </w:rPr>
        <w:t xml:space="preserve"> PROGRAM</w:t>
      </w:r>
      <w:r w:rsidR="000C198C">
        <w:rPr>
          <w:b/>
          <w:bCs/>
        </w:rPr>
        <w:t>A</w:t>
      </w:r>
    </w:p>
    <w:p w14:paraId="44BCA65F" w14:textId="7C31329C" w:rsidR="00FB76D7" w:rsidRDefault="00FB76D7" w:rsidP="004D121B">
      <w:pPr>
        <w:jc w:val="center"/>
        <w:rPr>
          <w:b/>
          <w:bCs/>
        </w:rPr>
      </w:pPr>
      <w:r w:rsidRPr="004D121B">
        <w:rPr>
          <w:b/>
          <w:bCs/>
        </w:rPr>
        <w:t>gradnje komunalne infrastrukture na području Općine Vrbnik u 202</w:t>
      </w:r>
      <w:r w:rsidR="00E1650B">
        <w:rPr>
          <w:b/>
          <w:bCs/>
        </w:rPr>
        <w:t>5</w:t>
      </w:r>
      <w:r w:rsidRPr="004D121B">
        <w:rPr>
          <w:b/>
          <w:bCs/>
        </w:rPr>
        <w:t>. godini</w:t>
      </w:r>
    </w:p>
    <w:p w14:paraId="7D1E942B" w14:textId="58B9DB76" w:rsidR="000C198C" w:rsidRPr="004D121B" w:rsidRDefault="000C198C" w:rsidP="004D121B">
      <w:pPr>
        <w:jc w:val="center"/>
        <w:rPr>
          <w:b/>
          <w:bCs/>
        </w:rPr>
      </w:pPr>
      <w:r>
        <w:rPr>
          <w:b/>
          <w:bCs/>
        </w:rPr>
        <w:t>(Službene novine PGŽ br. 55/24</w:t>
      </w:r>
      <w:r w:rsidR="003736AC">
        <w:rPr>
          <w:b/>
          <w:bCs/>
        </w:rPr>
        <w:t xml:space="preserve"> i 26/25</w:t>
      </w:r>
      <w:r>
        <w:rPr>
          <w:b/>
          <w:bCs/>
        </w:rPr>
        <w:t>)</w:t>
      </w:r>
    </w:p>
    <w:p w14:paraId="100477D7" w14:textId="77777777" w:rsidR="00FB76D7" w:rsidRDefault="00FB76D7"/>
    <w:p w14:paraId="1208E0AA" w14:textId="77777777" w:rsidR="00FB76D7" w:rsidRDefault="00FB76D7" w:rsidP="0093596B">
      <w:pPr>
        <w:jc w:val="center"/>
      </w:pPr>
      <w:r>
        <w:t>Članak 1.</w:t>
      </w:r>
    </w:p>
    <w:p w14:paraId="3257FC3E" w14:textId="7B58C3A7" w:rsidR="00FB76D7" w:rsidRDefault="00FB76D7" w:rsidP="00FB76D7">
      <w:r>
        <w:t>Ovim programom  gradnje komunalne infrastrukture (u daljnjem tekstu: Program) određene su građevine komunalne infrastrukture koje će se:</w:t>
      </w:r>
    </w:p>
    <w:p w14:paraId="382C3929" w14:textId="77777777" w:rsidR="00FB76D7" w:rsidRDefault="00FB76D7" w:rsidP="00FB76D7">
      <w:r>
        <w:t>- graditi radi uređenja neuređenih dijelova građevinskog područja</w:t>
      </w:r>
    </w:p>
    <w:p w14:paraId="0A63070B" w14:textId="77777777" w:rsidR="00FB76D7" w:rsidRDefault="00FB76D7" w:rsidP="00FB76D7">
      <w:r>
        <w:t>- graditi u uređenim dijelovima građevinskog područja</w:t>
      </w:r>
    </w:p>
    <w:p w14:paraId="0BC79B08" w14:textId="77777777" w:rsidR="00FB76D7" w:rsidRDefault="00FB76D7" w:rsidP="00FB76D7">
      <w:r>
        <w:t>- graditi izvan građevinskog područja</w:t>
      </w:r>
    </w:p>
    <w:p w14:paraId="42093B8C" w14:textId="77777777" w:rsidR="00FB76D7" w:rsidRDefault="00FB76D7" w:rsidP="00FB76D7">
      <w:r>
        <w:t>- rekonstruirati</w:t>
      </w:r>
    </w:p>
    <w:p w14:paraId="2D08210F" w14:textId="77777777" w:rsidR="00FB76D7" w:rsidRDefault="00FB76D7" w:rsidP="00FB76D7">
      <w:r>
        <w:t>- uklanjati</w:t>
      </w:r>
    </w:p>
    <w:p w14:paraId="2739EFDE" w14:textId="77777777" w:rsidR="00FB76D7" w:rsidRDefault="00FB76D7" w:rsidP="00FB76D7">
      <w:r>
        <w:t>Građevine komunalne infrastrukture jesu:</w:t>
      </w:r>
    </w:p>
    <w:p w14:paraId="34ABEC73" w14:textId="77777777" w:rsidR="00FB76D7" w:rsidRDefault="00FB76D7" w:rsidP="00FB76D7">
      <w:r>
        <w:t>1. Nerazvrstane ceste</w:t>
      </w:r>
    </w:p>
    <w:p w14:paraId="440D1E40" w14:textId="77777777" w:rsidR="00FB76D7" w:rsidRDefault="00FB76D7" w:rsidP="00FB76D7">
      <w:r>
        <w:t>2. Javne prometne površine na kojima nije dopušten promet motornih vozila</w:t>
      </w:r>
    </w:p>
    <w:p w14:paraId="44873503" w14:textId="77777777" w:rsidR="00FB76D7" w:rsidRDefault="00FB76D7" w:rsidP="00FB76D7">
      <w:r>
        <w:t>3. Javna parkirališta</w:t>
      </w:r>
    </w:p>
    <w:p w14:paraId="1506A495" w14:textId="77777777" w:rsidR="00FB76D7" w:rsidRDefault="00FB76D7" w:rsidP="00FB76D7">
      <w:r>
        <w:t>4. Javne garaže</w:t>
      </w:r>
    </w:p>
    <w:p w14:paraId="70910B33" w14:textId="77777777" w:rsidR="00FB76D7" w:rsidRDefault="00FB76D7" w:rsidP="00FB76D7">
      <w:r>
        <w:t>5. Javne zelene površine</w:t>
      </w:r>
    </w:p>
    <w:p w14:paraId="2D549671" w14:textId="77777777" w:rsidR="00FB76D7" w:rsidRDefault="00FB76D7" w:rsidP="00FB76D7">
      <w:r>
        <w:t>6. Građevine i uređaji javne namjene</w:t>
      </w:r>
    </w:p>
    <w:p w14:paraId="52A223FA" w14:textId="77777777" w:rsidR="00FB76D7" w:rsidRDefault="00FB76D7" w:rsidP="00FB76D7">
      <w:r>
        <w:t>7. Javna rasvjeta</w:t>
      </w:r>
    </w:p>
    <w:p w14:paraId="274F061C" w14:textId="77777777" w:rsidR="00FB76D7" w:rsidRDefault="00FB76D7" w:rsidP="00FB76D7">
      <w:r>
        <w:t>8. Groblja i krematoriji na grobljima</w:t>
      </w:r>
    </w:p>
    <w:p w14:paraId="24DF8984" w14:textId="77777777" w:rsidR="00FB76D7" w:rsidRDefault="00FB76D7" w:rsidP="00FB76D7">
      <w:r>
        <w:t>9. Građevine namijenjene obavljanju javnog prijevoza</w:t>
      </w:r>
    </w:p>
    <w:p w14:paraId="7E124841" w14:textId="77777777" w:rsidR="00FB76D7" w:rsidRDefault="00FB76D7" w:rsidP="00FB76D7">
      <w:r>
        <w:t>Ovaj Program sadrži procjenu troškova gradnje određene komunalne infrastrukture s naznakom izvora financiranja.</w:t>
      </w:r>
    </w:p>
    <w:p w14:paraId="10891845" w14:textId="067A9F10" w:rsidR="0093596B" w:rsidRDefault="0093596B" w:rsidP="00FB76D7"/>
    <w:p w14:paraId="2934E103" w14:textId="6CA8EC68" w:rsidR="0093596B" w:rsidRDefault="0093596B" w:rsidP="00FB76D7"/>
    <w:p w14:paraId="27823417" w14:textId="491515D2" w:rsidR="0093596B" w:rsidRDefault="0093596B" w:rsidP="00FB76D7"/>
    <w:p w14:paraId="48F2ED5C" w14:textId="2A88B49F" w:rsidR="0093596B" w:rsidRDefault="0093596B" w:rsidP="00FB76D7"/>
    <w:p w14:paraId="5985F534" w14:textId="031CA3A3" w:rsidR="0093596B" w:rsidRDefault="0093596B" w:rsidP="00FB76D7"/>
    <w:p w14:paraId="7CBE4C39" w14:textId="77777777" w:rsidR="0093596B" w:rsidRDefault="0093596B" w:rsidP="00FB76D7"/>
    <w:p w14:paraId="1E6AE3A5" w14:textId="7674B8E0" w:rsidR="00FB76D7" w:rsidRDefault="0093596B" w:rsidP="0093596B">
      <w:pPr>
        <w:jc w:val="center"/>
      </w:pPr>
      <w:r>
        <w:t>Članak 2.</w:t>
      </w:r>
    </w:p>
    <w:p w14:paraId="3735E677" w14:textId="5917D172" w:rsidR="0093596B" w:rsidRDefault="0093596B" w:rsidP="0093596B">
      <w:r>
        <w:t>Sadržaj programa prikazan je u tablici:</w:t>
      </w:r>
    </w:p>
    <w:p w14:paraId="01CAF848" w14:textId="77777777" w:rsidR="00570D13" w:rsidRDefault="00570D13" w:rsidP="0093596B"/>
    <w:p w14:paraId="76E550D9" w14:textId="2DA67D7A" w:rsidR="0093596B" w:rsidRDefault="0093596B" w:rsidP="0093596B">
      <w:pPr>
        <w:pStyle w:val="Odlomakpopisa"/>
        <w:numPr>
          <w:ilvl w:val="0"/>
          <w:numId w:val="1"/>
        </w:numPr>
        <w:rPr>
          <w:b/>
          <w:bCs/>
        </w:rPr>
      </w:pPr>
      <w:r w:rsidRPr="00FE2943">
        <w:rPr>
          <w:b/>
          <w:bCs/>
        </w:rPr>
        <w:t xml:space="preserve">GRAĐEVINE KOMUNALNE INFRASTRUKTURE KOJE ĆE SE GRADITI RADI UREĐENJA </w:t>
      </w:r>
      <w:bookmarkStart w:id="0" w:name="_Hlk56077726"/>
      <w:r w:rsidRPr="00FE2943">
        <w:rPr>
          <w:b/>
          <w:bCs/>
        </w:rPr>
        <w:t xml:space="preserve">NEUREĐENIH DIJELOVA GRAĐEVINSKOG PODRUČJA   </w:t>
      </w:r>
      <w:r w:rsidR="00FE2943" w:rsidRPr="00FE2943">
        <w:rPr>
          <w:b/>
          <w:bCs/>
        </w:rPr>
        <w:t xml:space="preserve">…………UKUPNO: </w:t>
      </w:r>
      <w:r w:rsidR="00570D13">
        <w:rPr>
          <w:b/>
          <w:bCs/>
        </w:rPr>
        <w:t>0</w:t>
      </w:r>
      <w:r w:rsidR="00FE2943" w:rsidRPr="00FE2943">
        <w:rPr>
          <w:b/>
          <w:bCs/>
        </w:rPr>
        <w:t xml:space="preserve">,00 </w:t>
      </w:r>
      <w:r w:rsidR="004B02B2">
        <w:rPr>
          <w:b/>
          <w:bCs/>
        </w:rPr>
        <w:t>EUR-A</w:t>
      </w:r>
    </w:p>
    <w:p w14:paraId="4DFAF9ED" w14:textId="77777777" w:rsidR="0050312C" w:rsidRPr="00FE2943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93596B" w:rsidRPr="00356489" w14:paraId="6D56B5BA" w14:textId="77777777" w:rsidTr="001757ED">
        <w:tc>
          <w:tcPr>
            <w:tcW w:w="3119" w:type="dxa"/>
          </w:tcPr>
          <w:p w14:paraId="7BFDB886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CEA8F" w14:textId="25B1CF4A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AF4AFE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51DF4FC8" w14:textId="77A62C91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7F0491B4" w14:textId="211C7416" w:rsidR="0093596B" w:rsidRPr="00356489" w:rsidRDefault="0093596B" w:rsidP="007B354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93596B" w:rsidRPr="00356489" w14:paraId="36D9C266" w14:textId="77777777" w:rsidTr="001757ED">
        <w:tc>
          <w:tcPr>
            <w:tcW w:w="3119" w:type="dxa"/>
          </w:tcPr>
          <w:p w14:paraId="32868CD8" w14:textId="474A5F79" w:rsidR="0093596B" w:rsidRPr="00356489" w:rsidRDefault="0093596B" w:rsidP="0093596B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1.NERAZVRSTANE CESTE</w:t>
            </w:r>
          </w:p>
        </w:tc>
        <w:tc>
          <w:tcPr>
            <w:tcW w:w="2268" w:type="dxa"/>
          </w:tcPr>
          <w:p w14:paraId="6ED60013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2CDCF4B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4C96236C" w14:textId="3ABC37EE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324CD4B2" w14:textId="77777777" w:rsidTr="001757ED">
        <w:tc>
          <w:tcPr>
            <w:tcW w:w="3119" w:type="dxa"/>
          </w:tcPr>
          <w:p w14:paraId="5B038690" w14:textId="12051AF2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2.JAVNE POVRŠINE NA KOJIMA NIJE DOPUŠTEN PROMET MOTORIM VOZILIMA</w:t>
            </w:r>
          </w:p>
        </w:tc>
        <w:tc>
          <w:tcPr>
            <w:tcW w:w="2268" w:type="dxa"/>
          </w:tcPr>
          <w:p w14:paraId="314E3567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0638A42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BBD7A6" w14:textId="5FE55F3C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6CC4E2D1" w14:textId="77777777" w:rsidTr="001757ED">
        <w:tc>
          <w:tcPr>
            <w:tcW w:w="3119" w:type="dxa"/>
          </w:tcPr>
          <w:p w14:paraId="48887EE4" w14:textId="30F60A83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3.JAVNA PAR</w:t>
            </w:r>
            <w:r w:rsidR="00971CEF" w:rsidRPr="00356489">
              <w:rPr>
                <w:sz w:val="20"/>
                <w:szCs w:val="20"/>
              </w:rPr>
              <w:t>K</w:t>
            </w:r>
            <w:r w:rsidRPr="00356489">
              <w:rPr>
                <w:sz w:val="20"/>
                <w:szCs w:val="20"/>
              </w:rPr>
              <w:t>IRALIŠTA</w:t>
            </w:r>
          </w:p>
        </w:tc>
        <w:tc>
          <w:tcPr>
            <w:tcW w:w="2268" w:type="dxa"/>
          </w:tcPr>
          <w:p w14:paraId="3778BC95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DE76C1C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22B28B1" w14:textId="46092B8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22696446" w14:textId="77777777" w:rsidTr="001757ED">
        <w:tc>
          <w:tcPr>
            <w:tcW w:w="3119" w:type="dxa"/>
          </w:tcPr>
          <w:p w14:paraId="52CB53F2" w14:textId="7D337048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4</w:t>
            </w:r>
            <w:r w:rsidRPr="00356489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268" w:type="dxa"/>
          </w:tcPr>
          <w:p w14:paraId="5D604221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0D5D65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8B8B3D" w14:textId="1964A8A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52FE6EE1" w14:textId="77777777" w:rsidTr="001757ED">
        <w:trPr>
          <w:trHeight w:val="525"/>
        </w:trPr>
        <w:tc>
          <w:tcPr>
            <w:tcW w:w="3119" w:type="dxa"/>
          </w:tcPr>
          <w:p w14:paraId="567836FF" w14:textId="51BF8DE4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5</w:t>
            </w:r>
            <w:r w:rsidRPr="00356489">
              <w:rPr>
                <w:sz w:val="20"/>
                <w:szCs w:val="20"/>
              </w:rPr>
              <w:t>.GRAĐEVINE I UREĐAJI JAVNE NAMJENE</w:t>
            </w:r>
          </w:p>
          <w:p w14:paraId="4038A55A" w14:textId="3C6053B6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C31F4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28549B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E68BBEE" w14:textId="53B05562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69607363" w14:textId="77777777" w:rsidTr="001757ED">
        <w:trPr>
          <w:trHeight w:val="270"/>
        </w:trPr>
        <w:tc>
          <w:tcPr>
            <w:tcW w:w="3119" w:type="dxa"/>
          </w:tcPr>
          <w:p w14:paraId="33E0BD08" w14:textId="42ADC22A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6</w:t>
            </w:r>
            <w:r w:rsidRPr="00356489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4FC0BCC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01765E7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0CAD2491" w14:textId="76A5C126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15F98C8A" w14:textId="77777777" w:rsidTr="001757ED">
        <w:trPr>
          <w:trHeight w:val="1320"/>
        </w:trPr>
        <w:tc>
          <w:tcPr>
            <w:tcW w:w="3119" w:type="dxa"/>
          </w:tcPr>
          <w:p w14:paraId="6F1A97ED" w14:textId="29CE2C62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7</w:t>
            </w:r>
            <w:r w:rsidRPr="00356489">
              <w:rPr>
                <w:sz w:val="20"/>
                <w:szCs w:val="20"/>
              </w:rPr>
              <w:t>. GROBLJA I KREMATORIJI NA GROBLJIMA</w:t>
            </w:r>
          </w:p>
          <w:p w14:paraId="0BC7F1ED" w14:textId="757BC552" w:rsidR="001757ED" w:rsidRPr="00356489" w:rsidRDefault="001757ED" w:rsidP="007B35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7064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257E7F41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C90825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098D12A" w14:textId="284DD73F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ACF82C7" w14:textId="7834A071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5FC0212" w14:textId="77777777" w:rsidR="001757ED" w:rsidRPr="00356489" w:rsidRDefault="001757ED" w:rsidP="00FB76D7">
            <w:pPr>
              <w:rPr>
                <w:sz w:val="20"/>
                <w:szCs w:val="20"/>
              </w:rPr>
            </w:pPr>
          </w:p>
          <w:p w14:paraId="19CB5D03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19CF759" w14:textId="4D475A7C" w:rsidR="007B3547" w:rsidRPr="00356489" w:rsidRDefault="001757ED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</w:tcPr>
          <w:p w14:paraId="1748D625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62266785" w14:textId="075ADD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43EEDCF2" w14:textId="77777777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  <w:p w14:paraId="17E00B91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70C7ADA1" w14:textId="109C593A" w:rsidR="007B3547" w:rsidRPr="00356489" w:rsidRDefault="007B3547" w:rsidP="00570D13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  <w:p w14:paraId="0DC9E8ED" w14:textId="2C9A5A6D" w:rsidR="007B3547" w:rsidRPr="00356489" w:rsidRDefault="001757ED" w:rsidP="001757ED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</w:tr>
      <w:tr w:rsidR="007B3547" w:rsidRPr="00356489" w14:paraId="0D9A580A" w14:textId="77777777" w:rsidTr="001757ED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0899C32D" w14:textId="670ABAA5" w:rsidR="007B3547" w:rsidRPr="00356489" w:rsidRDefault="007B3547" w:rsidP="007B354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8</w:t>
            </w:r>
            <w:r w:rsidRPr="00356489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0DE14BE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729730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C2E770F" w14:textId="72F3F127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</w:tbl>
    <w:p w14:paraId="526134E9" w14:textId="2799F7E5" w:rsidR="0093596B" w:rsidRDefault="0093596B" w:rsidP="00FB76D7"/>
    <w:p w14:paraId="58C7DEE9" w14:textId="6452FFBE" w:rsidR="00FE2943" w:rsidRDefault="00FE2943" w:rsidP="00FB76D7"/>
    <w:bookmarkEnd w:id="0"/>
    <w:p w14:paraId="5F29F6D6" w14:textId="67EF4F46" w:rsidR="00C2342C" w:rsidRDefault="00C2342C" w:rsidP="00FB76D7"/>
    <w:p w14:paraId="62C120F8" w14:textId="261AC38E" w:rsidR="00C2342C" w:rsidRDefault="00C2342C" w:rsidP="00FB76D7"/>
    <w:p w14:paraId="6BCCE2EB" w14:textId="2E2A4463" w:rsidR="00C2342C" w:rsidRDefault="00C2342C" w:rsidP="00FB76D7"/>
    <w:p w14:paraId="268E5CEA" w14:textId="3E8F3368" w:rsidR="00C2342C" w:rsidRDefault="00C2342C" w:rsidP="00FB76D7"/>
    <w:p w14:paraId="16B3F1AE" w14:textId="104B4BF9" w:rsidR="00C2342C" w:rsidRDefault="00C2342C" w:rsidP="00FB76D7"/>
    <w:p w14:paraId="33AE45EE" w14:textId="3FBD9753" w:rsidR="00C2342C" w:rsidRDefault="00C2342C" w:rsidP="00FB76D7"/>
    <w:p w14:paraId="67631927" w14:textId="5FC8CA61" w:rsidR="00C2342C" w:rsidRDefault="00C2342C" w:rsidP="00FB76D7"/>
    <w:p w14:paraId="3508C394" w14:textId="2C43E487" w:rsidR="00C2342C" w:rsidRDefault="00C2342C" w:rsidP="00FB76D7"/>
    <w:p w14:paraId="43A2C7C4" w14:textId="56D670EF" w:rsidR="00C2342C" w:rsidRDefault="00C2342C" w:rsidP="00FB76D7"/>
    <w:p w14:paraId="7BB76CA5" w14:textId="46CFDE64" w:rsidR="00C2342C" w:rsidRDefault="00C2342C" w:rsidP="00FB76D7"/>
    <w:p w14:paraId="2F938443" w14:textId="582F657B" w:rsidR="00C2342C" w:rsidRDefault="00C2342C" w:rsidP="00FB76D7"/>
    <w:p w14:paraId="2D55176C" w14:textId="34705EC1" w:rsidR="00A202FA" w:rsidRDefault="00A202FA" w:rsidP="00FB76D7"/>
    <w:p w14:paraId="55EFE7C1" w14:textId="6F9AC88D" w:rsidR="00A202FA" w:rsidRDefault="00A202FA" w:rsidP="00FB76D7"/>
    <w:p w14:paraId="200CC994" w14:textId="259DEC16" w:rsidR="00A202FA" w:rsidRDefault="00A202FA" w:rsidP="00FB76D7"/>
    <w:p w14:paraId="7C3767DB" w14:textId="19D7F4F4" w:rsidR="00FE2943" w:rsidRDefault="00FE2943" w:rsidP="00FE2943">
      <w:pPr>
        <w:pStyle w:val="Odlomakpopisa"/>
        <w:numPr>
          <w:ilvl w:val="0"/>
          <w:numId w:val="1"/>
        </w:numPr>
        <w:rPr>
          <w:b/>
          <w:bCs/>
        </w:rPr>
      </w:pPr>
      <w:r w:rsidRPr="001537E2">
        <w:rPr>
          <w:b/>
          <w:bCs/>
        </w:rPr>
        <w:t xml:space="preserve">GRAĐEVINE  KOMUNALNE INFRASTRUKTURE KOJE ĆE SE GRADITI U UREĐENIM DIJELOVIMA GRAĐEVINSKOG PODRUČJA   </w:t>
      </w:r>
      <w:r w:rsidR="001757ED" w:rsidRPr="001537E2">
        <w:rPr>
          <w:b/>
          <w:bCs/>
        </w:rPr>
        <w:t xml:space="preserve">   </w:t>
      </w:r>
      <w:r w:rsidR="001537E2">
        <w:rPr>
          <w:b/>
          <w:bCs/>
        </w:rPr>
        <w:t>………………………</w:t>
      </w:r>
      <w:r w:rsidR="001757ED" w:rsidRPr="001537E2">
        <w:rPr>
          <w:b/>
          <w:bCs/>
        </w:rPr>
        <w:t xml:space="preserve">  UKUPNO:</w:t>
      </w:r>
      <w:r w:rsidR="005E16F1">
        <w:rPr>
          <w:b/>
          <w:bCs/>
        </w:rPr>
        <w:t xml:space="preserve"> </w:t>
      </w:r>
      <w:r w:rsidR="003C467D">
        <w:rPr>
          <w:b/>
          <w:bCs/>
        </w:rPr>
        <w:t>882</w:t>
      </w:r>
      <w:r w:rsidR="00E31039">
        <w:rPr>
          <w:b/>
          <w:bCs/>
        </w:rPr>
        <w:t>.</w:t>
      </w:r>
      <w:r w:rsidR="003C467D">
        <w:rPr>
          <w:b/>
          <w:bCs/>
        </w:rPr>
        <w:t>9</w:t>
      </w:r>
      <w:r w:rsidR="00E31039">
        <w:rPr>
          <w:b/>
          <w:bCs/>
        </w:rPr>
        <w:t>00,00</w:t>
      </w:r>
      <w:r w:rsidR="001537E2" w:rsidRPr="001537E2">
        <w:rPr>
          <w:b/>
          <w:bCs/>
        </w:rPr>
        <w:t xml:space="preserve"> </w:t>
      </w:r>
      <w:r w:rsidR="004B02B2">
        <w:rPr>
          <w:b/>
          <w:bCs/>
        </w:rPr>
        <w:t>EUR-A</w:t>
      </w:r>
    </w:p>
    <w:p w14:paraId="149EF7F2" w14:textId="77777777" w:rsidR="0050312C" w:rsidRPr="001537E2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2126"/>
        <w:gridCol w:w="2168"/>
        <w:gridCol w:w="3077"/>
      </w:tblGrid>
      <w:tr w:rsidR="00FE2943" w:rsidRPr="00A202FA" w14:paraId="61B4CA11" w14:textId="77777777" w:rsidTr="009025B2">
        <w:tc>
          <w:tcPr>
            <w:tcW w:w="3119" w:type="dxa"/>
          </w:tcPr>
          <w:p w14:paraId="7FFA2D3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4847F" w14:textId="3EAC9E1A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E1650B">
              <w:rPr>
                <w:sz w:val="20"/>
                <w:szCs w:val="20"/>
              </w:rPr>
              <w:t>5</w:t>
            </w:r>
          </w:p>
        </w:tc>
        <w:tc>
          <w:tcPr>
            <w:tcW w:w="2168" w:type="dxa"/>
          </w:tcPr>
          <w:p w14:paraId="317BD1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3077" w:type="dxa"/>
          </w:tcPr>
          <w:p w14:paraId="76317079" w14:textId="77777777" w:rsidR="00FE2943" w:rsidRPr="00A202FA" w:rsidRDefault="00FE2943" w:rsidP="008976DD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FE2943" w:rsidRPr="00A202FA" w14:paraId="35001238" w14:textId="77777777" w:rsidTr="005D563F">
        <w:trPr>
          <w:trHeight w:val="644"/>
        </w:trPr>
        <w:tc>
          <w:tcPr>
            <w:tcW w:w="3119" w:type="dxa"/>
          </w:tcPr>
          <w:p w14:paraId="0D424B2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1.NERAZVRSTANE CESTE</w:t>
            </w:r>
          </w:p>
          <w:p w14:paraId="5ED3FFE1" w14:textId="1FBB5EDD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FB8CE9B" w14:textId="4347BE69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AA98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1FDB07BF" w14:textId="32608F3F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13E4E5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30C4F28B" w14:textId="3D643A34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4ACA66E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7479F6DD" w14:textId="166F92FF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0E999544" w14:textId="1F7EFEFE" w:rsidR="009025B2" w:rsidRPr="00A202FA" w:rsidRDefault="009025B2" w:rsidP="005D563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</w:t>
            </w:r>
          </w:p>
        </w:tc>
      </w:tr>
      <w:tr w:rsidR="00FE2943" w:rsidRPr="00A202FA" w14:paraId="5AF4024F" w14:textId="77777777" w:rsidTr="009025B2">
        <w:tc>
          <w:tcPr>
            <w:tcW w:w="3119" w:type="dxa"/>
          </w:tcPr>
          <w:p w14:paraId="5EC7B0E1" w14:textId="65FCFA1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2.JAVNE POVRŠINE NA KOJIMA NIJE DOPUŠTEN PROMET MOTORIM VOZILIMA</w:t>
            </w:r>
          </w:p>
        </w:tc>
        <w:tc>
          <w:tcPr>
            <w:tcW w:w="2126" w:type="dxa"/>
          </w:tcPr>
          <w:p w14:paraId="2DD98CF8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0E01C8C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5806D74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38C693C6" w14:textId="77777777" w:rsidTr="009025B2">
        <w:tc>
          <w:tcPr>
            <w:tcW w:w="3119" w:type="dxa"/>
          </w:tcPr>
          <w:p w14:paraId="5E09849D" w14:textId="69FE133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3.JAVNA PAR</w:t>
            </w:r>
            <w:r w:rsidR="00971CEF" w:rsidRPr="00A202FA">
              <w:rPr>
                <w:sz w:val="20"/>
                <w:szCs w:val="20"/>
              </w:rPr>
              <w:t>K</w:t>
            </w:r>
            <w:r w:rsidRPr="00A202FA">
              <w:rPr>
                <w:sz w:val="20"/>
                <w:szCs w:val="20"/>
              </w:rPr>
              <w:t>IRALIŠTA</w:t>
            </w:r>
          </w:p>
        </w:tc>
        <w:tc>
          <w:tcPr>
            <w:tcW w:w="2126" w:type="dxa"/>
          </w:tcPr>
          <w:p w14:paraId="2E3154C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358F072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4B1326DC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70715838" w14:textId="77777777" w:rsidTr="009025B2">
        <w:tc>
          <w:tcPr>
            <w:tcW w:w="3119" w:type="dxa"/>
          </w:tcPr>
          <w:p w14:paraId="105DF994" w14:textId="26AE80D1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126" w:type="dxa"/>
          </w:tcPr>
          <w:p w14:paraId="003C61B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77D266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73752D5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0DE37338" w14:textId="77777777" w:rsidTr="009025B2">
        <w:trPr>
          <w:trHeight w:val="525"/>
        </w:trPr>
        <w:tc>
          <w:tcPr>
            <w:tcW w:w="3119" w:type="dxa"/>
          </w:tcPr>
          <w:p w14:paraId="475247F1" w14:textId="3BE97213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64940741" w14:textId="1AC07E1A" w:rsidR="004B02B2" w:rsidRDefault="00C2342C" w:rsidP="00E1650B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</w:t>
            </w:r>
            <w:r w:rsidR="00E1650B">
              <w:rPr>
                <w:sz w:val="20"/>
                <w:szCs w:val="20"/>
              </w:rPr>
              <w:t xml:space="preserve">) </w:t>
            </w:r>
            <w:proofErr w:type="spellStart"/>
            <w:r w:rsidR="00E1650B">
              <w:rPr>
                <w:sz w:val="20"/>
                <w:szCs w:val="20"/>
              </w:rPr>
              <w:t>Društv.kult.i</w:t>
            </w:r>
            <w:proofErr w:type="spellEnd"/>
            <w:r w:rsidR="00E1650B">
              <w:rPr>
                <w:sz w:val="20"/>
                <w:szCs w:val="20"/>
              </w:rPr>
              <w:t xml:space="preserve"> </w:t>
            </w:r>
            <w:proofErr w:type="spellStart"/>
            <w:r w:rsidR="00E1650B">
              <w:rPr>
                <w:sz w:val="20"/>
                <w:szCs w:val="20"/>
              </w:rPr>
              <w:t>tur.inf.centar</w:t>
            </w:r>
            <w:proofErr w:type="spellEnd"/>
            <w:r w:rsidR="00E1650B">
              <w:rPr>
                <w:sz w:val="20"/>
                <w:szCs w:val="20"/>
              </w:rPr>
              <w:t xml:space="preserve"> </w:t>
            </w:r>
            <w:proofErr w:type="spellStart"/>
            <w:r w:rsidR="00E1650B">
              <w:rPr>
                <w:sz w:val="20"/>
                <w:szCs w:val="20"/>
              </w:rPr>
              <w:t>Vitezićev</w:t>
            </w:r>
            <w:proofErr w:type="spellEnd"/>
            <w:r w:rsidR="00E1650B">
              <w:rPr>
                <w:sz w:val="20"/>
                <w:szCs w:val="20"/>
              </w:rPr>
              <w:t xml:space="preserve"> dom</w:t>
            </w:r>
          </w:p>
          <w:p w14:paraId="4B93DA99" w14:textId="6453C497" w:rsidR="00DC0F74" w:rsidRDefault="00E1650B" w:rsidP="00DC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zgradnja,nadzor</w:t>
            </w:r>
            <w:proofErr w:type="spellEnd"/>
            <w:r>
              <w:rPr>
                <w:sz w:val="20"/>
                <w:szCs w:val="20"/>
              </w:rPr>
              <w:t xml:space="preserve"> gradnje, opremanje i ostalo</w:t>
            </w:r>
          </w:p>
          <w:p w14:paraId="028EAB34" w14:textId="64B9A78A" w:rsidR="00DC0F74" w:rsidRDefault="00DC0F74" w:rsidP="004B02B2">
            <w:pPr>
              <w:rPr>
                <w:sz w:val="20"/>
                <w:szCs w:val="20"/>
              </w:rPr>
            </w:pPr>
          </w:p>
          <w:p w14:paraId="3A9EBC19" w14:textId="795461C0" w:rsidR="00DC0F74" w:rsidRPr="00A202FA" w:rsidRDefault="00DC0F74" w:rsidP="004B02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9C5B75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05DADE05" w14:textId="77777777" w:rsidR="00C2342C" w:rsidRPr="00A202FA" w:rsidRDefault="00C2342C" w:rsidP="008976DD">
            <w:pPr>
              <w:rPr>
                <w:sz w:val="20"/>
                <w:szCs w:val="20"/>
              </w:rPr>
            </w:pPr>
          </w:p>
          <w:p w14:paraId="45AA85C3" w14:textId="77777777" w:rsidR="00D81DB5" w:rsidRDefault="00D81DB5" w:rsidP="00C659C9">
            <w:pPr>
              <w:jc w:val="right"/>
              <w:rPr>
                <w:sz w:val="20"/>
                <w:szCs w:val="20"/>
              </w:rPr>
            </w:pPr>
          </w:p>
          <w:p w14:paraId="0BD568E0" w14:textId="77777777" w:rsidR="00D81DB5" w:rsidRDefault="00D81DB5" w:rsidP="00C659C9">
            <w:pPr>
              <w:jc w:val="right"/>
              <w:rPr>
                <w:sz w:val="20"/>
                <w:szCs w:val="20"/>
              </w:rPr>
            </w:pPr>
          </w:p>
          <w:p w14:paraId="4A8D2BCE" w14:textId="492BD92C" w:rsidR="00D81DB5" w:rsidRDefault="003C467D" w:rsidP="00C65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.900,00</w:t>
            </w:r>
          </w:p>
          <w:p w14:paraId="76A2D2DC" w14:textId="7CA9BBE1" w:rsidR="00E1650B" w:rsidRPr="00A202FA" w:rsidRDefault="00E1650B" w:rsidP="00E16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7E53F4E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646BAC7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2F60D1B6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0CA38BB1" w14:textId="4CE79670" w:rsidR="00DC0F74" w:rsidRPr="00A202FA" w:rsidRDefault="00DC0F74" w:rsidP="00DC0F74">
            <w:pPr>
              <w:rPr>
                <w:sz w:val="20"/>
                <w:szCs w:val="20"/>
              </w:rPr>
            </w:pPr>
          </w:p>
          <w:p w14:paraId="6395FD0D" w14:textId="77777777" w:rsidR="00DC0F74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zaduživanja</w:t>
            </w:r>
          </w:p>
          <w:p w14:paraId="5F804292" w14:textId="21BE80A3" w:rsidR="00E1650B" w:rsidRPr="00A202FA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</w:t>
            </w:r>
          </w:p>
        </w:tc>
        <w:tc>
          <w:tcPr>
            <w:tcW w:w="3077" w:type="dxa"/>
          </w:tcPr>
          <w:p w14:paraId="40B19EB2" w14:textId="77777777" w:rsidR="00C2342C" w:rsidRPr="00A202FA" w:rsidRDefault="00C2342C" w:rsidP="008976DD">
            <w:pPr>
              <w:jc w:val="right"/>
              <w:rPr>
                <w:sz w:val="20"/>
                <w:szCs w:val="20"/>
              </w:rPr>
            </w:pPr>
          </w:p>
          <w:p w14:paraId="7C0EB2AC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5EBA069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CBC82C3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9E33A2" w14:textId="2E3F2988" w:rsidR="00DC0F74" w:rsidRDefault="003C467D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</w:t>
            </w:r>
            <w:r w:rsidR="00E1650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E1650B">
              <w:rPr>
                <w:b/>
                <w:bCs/>
                <w:sz w:val="20"/>
                <w:szCs w:val="20"/>
              </w:rPr>
              <w:t>00,00</w:t>
            </w:r>
          </w:p>
          <w:p w14:paraId="0081D05E" w14:textId="260595C8" w:rsidR="00E1650B" w:rsidRDefault="003C467D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.900</w:t>
            </w:r>
            <w:r w:rsidR="00E1650B">
              <w:rPr>
                <w:b/>
                <w:bCs/>
                <w:sz w:val="20"/>
                <w:szCs w:val="20"/>
              </w:rPr>
              <w:t>,00</w:t>
            </w:r>
          </w:p>
          <w:p w14:paraId="5686D698" w14:textId="696A42A0" w:rsidR="00E1650B" w:rsidRPr="00F86ED2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  <w:r w:rsidR="003C467D">
              <w:rPr>
                <w:b/>
                <w:bCs/>
                <w:sz w:val="20"/>
                <w:szCs w:val="20"/>
              </w:rPr>
              <w:t>847.9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943" w:rsidRPr="00A202FA" w14:paraId="315047BA" w14:textId="77777777" w:rsidTr="00D81DB5">
        <w:trPr>
          <w:trHeight w:val="1061"/>
        </w:trPr>
        <w:tc>
          <w:tcPr>
            <w:tcW w:w="3119" w:type="dxa"/>
          </w:tcPr>
          <w:p w14:paraId="2DC1BEE5" w14:textId="34AC62F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69C7D155" w14:textId="11B1A59C" w:rsidR="009025B2" w:rsidRPr="00A202FA" w:rsidRDefault="009025B2" w:rsidP="00C659C9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</w:t>
            </w:r>
            <w:r w:rsidR="008C4591">
              <w:rPr>
                <w:sz w:val="20"/>
                <w:szCs w:val="20"/>
              </w:rPr>
              <w:t xml:space="preserve"> Proširenje javne rasvjete</w:t>
            </w:r>
            <w:r w:rsidRPr="00A20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8D4B96" w14:textId="77777777" w:rsidR="009025B2" w:rsidRPr="00A202FA" w:rsidRDefault="009025B2" w:rsidP="008976DD">
            <w:pPr>
              <w:rPr>
                <w:sz w:val="20"/>
                <w:szCs w:val="20"/>
              </w:rPr>
            </w:pPr>
          </w:p>
          <w:p w14:paraId="40CD04AB" w14:textId="64C44620" w:rsidR="00FE2943" w:rsidRPr="00A202FA" w:rsidRDefault="003C467D" w:rsidP="00175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650B">
              <w:rPr>
                <w:sz w:val="20"/>
                <w:szCs w:val="20"/>
              </w:rPr>
              <w:t>5</w:t>
            </w:r>
            <w:r w:rsidR="009025B2" w:rsidRPr="00A202FA">
              <w:rPr>
                <w:sz w:val="20"/>
                <w:szCs w:val="20"/>
              </w:rPr>
              <w:t>.000,00</w:t>
            </w:r>
          </w:p>
          <w:p w14:paraId="2DC8F52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31B6873E" w14:textId="390A6A1F" w:rsidR="001757ED" w:rsidRPr="00A202FA" w:rsidRDefault="001757ED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6F87607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12C1C1B8" w14:textId="78069701" w:rsidR="001757ED" w:rsidRPr="00A202FA" w:rsidRDefault="000467B8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91502F1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426F1570" w14:textId="66106AFE" w:rsidR="009025B2" w:rsidRPr="00A202FA" w:rsidRDefault="009025B2" w:rsidP="00C659C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317D489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29B07CB1" w14:textId="4F754667" w:rsidR="001757ED" w:rsidRPr="00F86ED2" w:rsidRDefault="003C467D" w:rsidP="0089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1650B">
              <w:rPr>
                <w:b/>
                <w:bCs/>
                <w:sz w:val="20"/>
                <w:szCs w:val="20"/>
              </w:rPr>
              <w:t>5</w:t>
            </w:r>
            <w:r w:rsidR="00F86ED2" w:rsidRPr="00F86ED2">
              <w:rPr>
                <w:b/>
                <w:bCs/>
                <w:sz w:val="20"/>
                <w:szCs w:val="20"/>
              </w:rPr>
              <w:t>.000,00</w:t>
            </w:r>
          </w:p>
          <w:p w14:paraId="62425CC3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03A84247" w14:textId="55A1DDF5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3A964134" w14:textId="688B2F8E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0DC04884" w14:textId="77777777" w:rsidTr="009025B2">
        <w:trPr>
          <w:trHeight w:val="615"/>
        </w:trPr>
        <w:tc>
          <w:tcPr>
            <w:tcW w:w="3119" w:type="dxa"/>
          </w:tcPr>
          <w:p w14:paraId="7912AC8C" w14:textId="38DC780D" w:rsidR="00FE2943" w:rsidRPr="00A202FA" w:rsidRDefault="00FE2943" w:rsidP="009025B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</w:tc>
        <w:tc>
          <w:tcPr>
            <w:tcW w:w="2126" w:type="dxa"/>
          </w:tcPr>
          <w:p w14:paraId="5C7262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B46557B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44A09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767E20E" w14:textId="661D1868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17581D5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6A357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791420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9E40A3" w14:textId="053E4479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422750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08EF34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0307332" w14:textId="77777777" w:rsidR="00FE2943" w:rsidRPr="00A202FA" w:rsidRDefault="00FE2943" w:rsidP="009025B2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36990678" w14:textId="77777777" w:rsidTr="009025B2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AAB377" w14:textId="0FC544C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126" w:type="dxa"/>
          </w:tcPr>
          <w:p w14:paraId="43B3A8F5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5E6598D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AA56823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342AA483" w14:textId="0BBBBA6D" w:rsidR="00FE2943" w:rsidRDefault="00FE2943" w:rsidP="00FE2943">
      <w:pPr>
        <w:pStyle w:val="Odlomakpopisa"/>
      </w:pPr>
    </w:p>
    <w:p w14:paraId="3BEB9F92" w14:textId="595571D0" w:rsidR="001537E2" w:rsidRDefault="001537E2" w:rsidP="00FE2943">
      <w:pPr>
        <w:pStyle w:val="Odlomakpopisa"/>
      </w:pPr>
    </w:p>
    <w:p w14:paraId="3DFC273B" w14:textId="0D79E724" w:rsidR="001537E2" w:rsidRDefault="001537E2" w:rsidP="00FE2943">
      <w:pPr>
        <w:pStyle w:val="Odlomakpopisa"/>
      </w:pPr>
    </w:p>
    <w:p w14:paraId="18A5085A" w14:textId="51206615" w:rsidR="001537E2" w:rsidRDefault="001537E2" w:rsidP="00FE2943">
      <w:pPr>
        <w:pStyle w:val="Odlomakpopisa"/>
      </w:pPr>
    </w:p>
    <w:p w14:paraId="62F90D64" w14:textId="0783A666" w:rsidR="001537E2" w:rsidRDefault="001537E2" w:rsidP="00FE2943">
      <w:pPr>
        <w:pStyle w:val="Odlomakpopisa"/>
      </w:pPr>
    </w:p>
    <w:p w14:paraId="60934E33" w14:textId="0E2BEEBF" w:rsidR="001537E2" w:rsidRDefault="001537E2" w:rsidP="00FE2943">
      <w:pPr>
        <w:pStyle w:val="Odlomakpopisa"/>
      </w:pPr>
    </w:p>
    <w:p w14:paraId="4672BE4C" w14:textId="3AFB4A31" w:rsidR="001537E2" w:rsidRDefault="001537E2" w:rsidP="00FE2943">
      <w:pPr>
        <w:pStyle w:val="Odlomakpopisa"/>
      </w:pPr>
    </w:p>
    <w:p w14:paraId="555A18CF" w14:textId="7C76A353" w:rsidR="001537E2" w:rsidRDefault="001537E2" w:rsidP="00FE2943">
      <w:pPr>
        <w:pStyle w:val="Odlomakpopisa"/>
      </w:pPr>
    </w:p>
    <w:p w14:paraId="6E649718" w14:textId="24055BF2" w:rsidR="001537E2" w:rsidRDefault="001537E2" w:rsidP="00FE2943">
      <w:pPr>
        <w:pStyle w:val="Odlomakpopisa"/>
      </w:pPr>
    </w:p>
    <w:p w14:paraId="7CA51FDD" w14:textId="19A1D819" w:rsidR="001537E2" w:rsidRDefault="001537E2" w:rsidP="00FE2943">
      <w:pPr>
        <w:pStyle w:val="Odlomakpopisa"/>
      </w:pPr>
    </w:p>
    <w:p w14:paraId="70EC071A" w14:textId="29D97059" w:rsidR="00A202FA" w:rsidRDefault="00A202FA" w:rsidP="00FE2943">
      <w:pPr>
        <w:pStyle w:val="Odlomakpopisa"/>
      </w:pPr>
    </w:p>
    <w:p w14:paraId="15B7E292" w14:textId="4A7BC584" w:rsidR="00A202FA" w:rsidRDefault="00A202FA" w:rsidP="00FE2943">
      <w:pPr>
        <w:pStyle w:val="Odlomakpopisa"/>
      </w:pPr>
    </w:p>
    <w:p w14:paraId="095547ED" w14:textId="27B502F3" w:rsidR="00A202FA" w:rsidRDefault="00A202FA" w:rsidP="00FE2943">
      <w:pPr>
        <w:pStyle w:val="Odlomakpopisa"/>
      </w:pPr>
    </w:p>
    <w:p w14:paraId="663EF26D" w14:textId="17E72ABF" w:rsidR="00A202FA" w:rsidRDefault="00A202FA" w:rsidP="00FE2943">
      <w:pPr>
        <w:pStyle w:val="Odlomakpopisa"/>
      </w:pPr>
    </w:p>
    <w:p w14:paraId="1A5FB17D" w14:textId="77777777" w:rsidR="00A202FA" w:rsidRDefault="00A202FA" w:rsidP="00FE2943">
      <w:pPr>
        <w:pStyle w:val="Odlomakpopisa"/>
      </w:pPr>
    </w:p>
    <w:p w14:paraId="373F085E" w14:textId="0830C03D" w:rsidR="001537E2" w:rsidRDefault="001537E2" w:rsidP="00FE2943">
      <w:pPr>
        <w:pStyle w:val="Odlomakpopisa"/>
      </w:pPr>
    </w:p>
    <w:p w14:paraId="0190A65F" w14:textId="592684F4" w:rsidR="001537E2" w:rsidRDefault="001537E2" w:rsidP="001537E2">
      <w:pPr>
        <w:pStyle w:val="Odlomakpopisa"/>
        <w:numPr>
          <w:ilvl w:val="0"/>
          <w:numId w:val="1"/>
        </w:numPr>
        <w:rPr>
          <w:b/>
          <w:bCs/>
        </w:rPr>
      </w:pPr>
      <w:r w:rsidRPr="00A202FA">
        <w:rPr>
          <w:b/>
          <w:bCs/>
        </w:rPr>
        <w:lastRenderedPageBreak/>
        <w:t>GRAĐEVINE KOMUNALNE INFRASTRUKTURE KOJE ĆE SE GRADITI IZVAN GRAĐEVINSKOG PODRUČJA</w:t>
      </w:r>
      <w:r w:rsidR="00971CEF" w:rsidRPr="00A202FA">
        <w:rPr>
          <w:b/>
          <w:bCs/>
        </w:rPr>
        <w:t xml:space="preserve"> UKUPNO </w:t>
      </w:r>
      <w:r w:rsidR="00D05417">
        <w:rPr>
          <w:b/>
          <w:bCs/>
        </w:rPr>
        <w:t>0</w:t>
      </w:r>
      <w:r w:rsidR="00971CEF" w:rsidRPr="00A202FA">
        <w:rPr>
          <w:b/>
          <w:bCs/>
        </w:rPr>
        <w:t xml:space="preserve">,00 </w:t>
      </w:r>
      <w:r w:rsidR="00C659C9">
        <w:rPr>
          <w:b/>
          <w:bCs/>
        </w:rPr>
        <w:t>EUR-A</w:t>
      </w:r>
    </w:p>
    <w:p w14:paraId="15BD8362" w14:textId="77777777" w:rsidR="0050312C" w:rsidRPr="00A202FA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1537E2" w:rsidRPr="00A202FA" w14:paraId="52839F1A" w14:textId="77777777" w:rsidTr="001537E2">
        <w:tc>
          <w:tcPr>
            <w:tcW w:w="3119" w:type="dxa"/>
          </w:tcPr>
          <w:p w14:paraId="78BAA90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2650E" w14:textId="332E7344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AF4AFE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0D1B8DE6" w14:textId="1F969189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751F72CA" w14:textId="1F46A26C" w:rsidR="001537E2" w:rsidRPr="00A202FA" w:rsidRDefault="001537E2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1537E2" w:rsidRPr="00A202FA" w14:paraId="32EB19D4" w14:textId="77777777" w:rsidTr="001537E2">
        <w:tc>
          <w:tcPr>
            <w:tcW w:w="3119" w:type="dxa"/>
          </w:tcPr>
          <w:p w14:paraId="024AC7C1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1.NERAZVRSTANE CESTE</w:t>
            </w:r>
          </w:p>
          <w:p w14:paraId="23AB1B71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1E7B7BB1" w14:textId="538F451E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DAFA0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5CA02E10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02450793" w14:textId="3A5B71AF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F13D75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2D4056D0" w14:textId="66486BF9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A329E53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19D4E80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84F3D30" w14:textId="03632639" w:rsidR="001537E2" w:rsidRPr="00A202FA" w:rsidRDefault="001537E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77E72414" w14:textId="77777777" w:rsidTr="001537E2">
        <w:tc>
          <w:tcPr>
            <w:tcW w:w="3119" w:type="dxa"/>
          </w:tcPr>
          <w:p w14:paraId="004AA71F" w14:textId="65CFCFF6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2.JAVNE POVRŠINE NA KOJIMA NIJE DOPUŠTEN PROMET MOTORIM VOZILIMA</w:t>
            </w:r>
          </w:p>
        </w:tc>
        <w:tc>
          <w:tcPr>
            <w:tcW w:w="2268" w:type="dxa"/>
          </w:tcPr>
          <w:p w14:paraId="4AFA0037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E7216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4F9A2CC" w14:textId="02E7F02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1453F36E" w14:textId="77777777" w:rsidTr="001537E2">
        <w:tc>
          <w:tcPr>
            <w:tcW w:w="3119" w:type="dxa"/>
          </w:tcPr>
          <w:p w14:paraId="79600767" w14:textId="6AE47173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3.JAVNA PARKIRALIŠTA</w:t>
            </w:r>
          </w:p>
        </w:tc>
        <w:tc>
          <w:tcPr>
            <w:tcW w:w="2268" w:type="dxa"/>
          </w:tcPr>
          <w:p w14:paraId="7A15EC65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7408E93C" w14:textId="26A7452F" w:rsidR="002438FB" w:rsidRPr="00A202FA" w:rsidRDefault="002438FB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4E89584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9BCA007" w14:textId="377BA79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20667E4B" w14:textId="77777777" w:rsidTr="002438FB">
        <w:trPr>
          <w:trHeight w:val="584"/>
        </w:trPr>
        <w:tc>
          <w:tcPr>
            <w:tcW w:w="3119" w:type="dxa"/>
          </w:tcPr>
          <w:p w14:paraId="06AFB5EF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  <w:p w14:paraId="34A118BB" w14:textId="26CFF48E" w:rsidR="007E2AC2" w:rsidRDefault="007E2AC2" w:rsidP="001537E2">
            <w:pPr>
              <w:rPr>
                <w:sz w:val="20"/>
                <w:szCs w:val="20"/>
              </w:rPr>
            </w:pPr>
          </w:p>
          <w:p w14:paraId="32A5207B" w14:textId="135D1E35" w:rsidR="007E2AC2" w:rsidRPr="00A202FA" w:rsidRDefault="007E2AC2" w:rsidP="002438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50F55" w14:textId="77777777" w:rsidR="001537E2" w:rsidRDefault="001537E2" w:rsidP="000C1393">
            <w:pPr>
              <w:jc w:val="right"/>
              <w:rPr>
                <w:sz w:val="20"/>
                <w:szCs w:val="20"/>
              </w:rPr>
            </w:pPr>
          </w:p>
          <w:p w14:paraId="4475FA75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57982900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F48DC0D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3DBDFAF" w14:textId="2B9B7C0F" w:rsidR="000C1393" w:rsidRPr="00A202FA" w:rsidRDefault="000C1393" w:rsidP="000C1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8823C49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0D5D3D40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1BEDF08B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2520FD9D" w14:textId="06F32524" w:rsidR="007E2AC2" w:rsidRPr="00A202FA" w:rsidRDefault="007E2AC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F88774F" w14:textId="77777777" w:rsidR="001537E2" w:rsidRDefault="001537E2" w:rsidP="00971CEF">
            <w:pPr>
              <w:jc w:val="right"/>
              <w:rPr>
                <w:sz w:val="20"/>
                <w:szCs w:val="20"/>
              </w:rPr>
            </w:pPr>
          </w:p>
          <w:p w14:paraId="062BD67A" w14:textId="77777777" w:rsidR="007E2AC2" w:rsidRDefault="007E2AC2" w:rsidP="00971CEF">
            <w:pPr>
              <w:jc w:val="right"/>
              <w:rPr>
                <w:sz w:val="20"/>
                <w:szCs w:val="20"/>
              </w:rPr>
            </w:pPr>
          </w:p>
          <w:p w14:paraId="7DAE3CFC" w14:textId="306EBC3D" w:rsidR="007E2AC2" w:rsidRPr="00A202FA" w:rsidRDefault="007E2AC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4A8ED34B" w14:textId="77777777" w:rsidTr="001537E2">
        <w:tc>
          <w:tcPr>
            <w:tcW w:w="3119" w:type="dxa"/>
          </w:tcPr>
          <w:p w14:paraId="29729FFD" w14:textId="50449C7D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1707C8B5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B89D8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6FD3DEE2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E1A85E1" w14:textId="021A901C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3523172F" w14:textId="77777777" w:rsidTr="001537E2">
        <w:tc>
          <w:tcPr>
            <w:tcW w:w="3119" w:type="dxa"/>
          </w:tcPr>
          <w:p w14:paraId="644CB3D1" w14:textId="36508A94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6D9B5561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B275F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16A3547" w14:textId="4DF81E91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  <w:p w14:paraId="30793641" w14:textId="25D96E53" w:rsidR="00971CEF" w:rsidRPr="00A202FA" w:rsidRDefault="00971CEF" w:rsidP="001537E2">
            <w:pPr>
              <w:rPr>
                <w:sz w:val="20"/>
                <w:szCs w:val="20"/>
              </w:rPr>
            </w:pPr>
          </w:p>
        </w:tc>
      </w:tr>
      <w:tr w:rsidR="001537E2" w:rsidRPr="00A202FA" w14:paraId="71AC0B31" w14:textId="77777777" w:rsidTr="001537E2">
        <w:tc>
          <w:tcPr>
            <w:tcW w:w="3119" w:type="dxa"/>
          </w:tcPr>
          <w:p w14:paraId="28DEC9B7" w14:textId="3A36FA4B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1E3D291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D0D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BCD54F3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7F40BD53" w14:textId="1529657D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5E8025A2" w14:textId="77777777" w:rsidTr="001537E2">
        <w:tc>
          <w:tcPr>
            <w:tcW w:w="3119" w:type="dxa"/>
          </w:tcPr>
          <w:p w14:paraId="70364252" w14:textId="565E9507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6C9B36CD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9924FC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D0B887F" w14:textId="693FFFD3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53906F1E" w14:textId="77777777" w:rsidR="005D563F" w:rsidRDefault="005D563F" w:rsidP="001537E2">
      <w:pPr>
        <w:rPr>
          <w:b/>
          <w:bCs/>
        </w:rPr>
      </w:pPr>
    </w:p>
    <w:p w14:paraId="25658BD1" w14:textId="77777777" w:rsidR="0050312C" w:rsidRDefault="0050312C" w:rsidP="001537E2">
      <w:pPr>
        <w:rPr>
          <w:b/>
          <w:bCs/>
        </w:rPr>
      </w:pPr>
    </w:p>
    <w:p w14:paraId="114FFA1F" w14:textId="77777777" w:rsidR="0050312C" w:rsidRDefault="0050312C" w:rsidP="001537E2">
      <w:pPr>
        <w:rPr>
          <w:b/>
          <w:bCs/>
        </w:rPr>
      </w:pPr>
    </w:p>
    <w:p w14:paraId="2CE92613" w14:textId="77777777" w:rsidR="0050312C" w:rsidRDefault="0050312C" w:rsidP="001537E2">
      <w:pPr>
        <w:rPr>
          <w:b/>
          <w:bCs/>
        </w:rPr>
      </w:pPr>
    </w:p>
    <w:p w14:paraId="011859B4" w14:textId="77777777" w:rsidR="0050312C" w:rsidRDefault="0050312C" w:rsidP="001537E2">
      <w:pPr>
        <w:rPr>
          <w:b/>
          <w:bCs/>
        </w:rPr>
      </w:pPr>
    </w:p>
    <w:p w14:paraId="15C7D7CB" w14:textId="77777777" w:rsidR="0050312C" w:rsidRDefault="0050312C" w:rsidP="001537E2">
      <w:pPr>
        <w:rPr>
          <w:b/>
          <w:bCs/>
        </w:rPr>
      </w:pPr>
    </w:p>
    <w:p w14:paraId="705397E7" w14:textId="77777777" w:rsidR="0050312C" w:rsidRDefault="0050312C" w:rsidP="001537E2">
      <w:pPr>
        <w:rPr>
          <w:b/>
          <w:bCs/>
        </w:rPr>
      </w:pPr>
    </w:p>
    <w:p w14:paraId="1B3B1B27" w14:textId="77777777" w:rsidR="0050312C" w:rsidRDefault="0050312C" w:rsidP="001537E2">
      <w:pPr>
        <w:rPr>
          <w:b/>
          <w:bCs/>
        </w:rPr>
      </w:pPr>
    </w:p>
    <w:p w14:paraId="5B681746" w14:textId="77777777" w:rsidR="0050312C" w:rsidRDefault="0050312C" w:rsidP="001537E2">
      <w:pPr>
        <w:rPr>
          <w:b/>
          <w:bCs/>
        </w:rPr>
      </w:pPr>
    </w:p>
    <w:p w14:paraId="1410C4D5" w14:textId="77777777" w:rsidR="00E31039" w:rsidRDefault="00E31039" w:rsidP="001537E2">
      <w:pPr>
        <w:rPr>
          <w:b/>
          <w:bCs/>
        </w:rPr>
      </w:pPr>
    </w:p>
    <w:p w14:paraId="7980D889" w14:textId="77777777" w:rsidR="00E31039" w:rsidRDefault="00E31039" w:rsidP="001537E2">
      <w:pPr>
        <w:rPr>
          <w:b/>
          <w:bCs/>
        </w:rPr>
      </w:pPr>
    </w:p>
    <w:p w14:paraId="1CE69266" w14:textId="77777777" w:rsidR="00E31039" w:rsidRDefault="00E31039" w:rsidP="001537E2">
      <w:pPr>
        <w:rPr>
          <w:b/>
          <w:bCs/>
        </w:rPr>
      </w:pPr>
    </w:p>
    <w:p w14:paraId="345B42C2" w14:textId="77777777" w:rsidR="0050312C" w:rsidRDefault="0050312C" w:rsidP="001537E2">
      <w:pPr>
        <w:rPr>
          <w:b/>
          <w:bCs/>
        </w:rPr>
      </w:pPr>
    </w:p>
    <w:p w14:paraId="6C82DA2C" w14:textId="77777777" w:rsidR="0050312C" w:rsidRDefault="0050312C" w:rsidP="001537E2">
      <w:pPr>
        <w:rPr>
          <w:b/>
          <w:bCs/>
        </w:rPr>
      </w:pPr>
    </w:p>
    <w:p w14:paraId="4B01A153" w14:textId="77777777" w:rsidR="0050312C" w:rsidRDefault="0050312C" w:rsidP="001537E2">
      <w:pPr>
        <w:rPr>
          <w:b/>
          <w:bCs/>
        </w:rPr>
      </w:pPr>
    </w:p>
    <w:p w14:paraId="113EA88E" w14:textId="381D9E37" w:rsidR="001537E2" w:rsidRDefault="008C2704" w:rsidP="001537E2">
      <w:pPr>
        <w:rPr>
          <w:b/>
          <w:bCs/>
        </w:rPr>
      </w:pPr>
      <w:r w:rsidRPr="005D563F">
        <w:rPr>
          <w:b/>
          <w:bCs/>
        </w:rPr>
        <w:lastRenderedPageBreak/>
        <w:t>4.POSTOJEĆE</w:t>
      </w:r>
      <w:r w:rsidR="005D563F" w:rsidRPr="005D563F">
        <w:rPr>
          <w:b/>
          <w:bCs/>
        </w:rPr>
        <w:t xml:space="preserve"> GRAĐEVINE KOMUNALNE INFRASTRUTURE KOJE ĆE SE REKONSTRUIRATI  </w:t>
      </w:r>
      <w:r w:rsidR="005D563F">
        <w:rPr>
          <w:b/>
          <w:bCs/>
        </w:rPr>
        <w:t xml:space="preserve">                UKUPNO: </w:t>
      </w:r>
      <w:r w:rsidR="00203B28">
        <w:rPr>
          <w:b/>
          <w:bCs/>
        </w:rPr>
        <w:t>5</w:t>
      </w:r>
      <w:r w:rsidR="00125557">
        <w:rPr>
          <w:b/>
          <w:bCs/>
        </w:rPr>
        <w:t>9</w:t>
      </w:r>
      <w:r w:rsidR="00CE1123">
        <w:rPr>
          <w:b/>
          <w:bCs/>
        </w:rPr>
        <w:t>6</w:t>
      </w:r>
      <w:r w:rsidR="00B969E2">
        <w:rPr>
          <w:b/>
          <w:bCs/>
        </w:rPr>
        <w:t>.000,00 EURA</w:t>
      </w: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5D563F" w:rsidRPr="00A202FA" w14:paraId="4A285BFD" w14:textId="77777777" w:rsidTr="008976DD">
        <w:tc>
          <w:tcPr>
            <w:tcW w:w="3119" w:type="dxa"/>
          </w:tcPr>
          <w:p w14:paraId="33484CE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BAAE73" w14:textId="6DC6E71F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076583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4FC379FF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192C0E2C" w14:textId="77777777" w:rsidR="005D563F" w:rsidRPr="00A202FA" w:rsidRDefault="005D563F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5D563F" w:rsidRPr="00A202FA" w14:paraId="3B5EA2F3" w14:textId="77777777" w:rsidTr="008976DD">
        <w:tc>
          <w:tcPr>
            <w:tcW w:w="3119" w:type="dxa"/>
          </w:tcPr>
          <w:p w14:paraId="3621DD5C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1.NERAZVRSTANE CESTE</w:t>
            </w:r>
          </w:p>
          <w:p w14:paraId="7A1279CE" w14:textId="156D7F29" w:rsidR="005D563F" w:rsidRPr="00A202FA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.</w:t>
            </w:r>
            <w:r w:rsidR="004B02B2">
              <w:rPr>
                <w:sz w:val="20"/>
                <w:szCs w:val="20"/>
              </w:rPr>
              <w:t xml:space="preserve">Sanacija kolnika i </w:t>
            </w:r>
            <w:proofErr w:type="spellStart"/>
            <w:r w:rsidR="004B02B2">
              <w:rPr>
                <w:sz w:val="20"/>
                <w:szCs w:val="20"/>
              </w:rPr>
              <w:t>obor.odvodnje</w:t>
            </w:r>
            <w:proofErr w:type="spellEnd"/>
            <w:r w:rsidR="004B02B2">
              <w:rPr>
                <w:sz w:val="20"/>
                <w:szCs w:val="20"/>
              </w:rPr>
              <w:t xml:space="preserve"> dijela ŽC 5183-D102</w:t>
            </w:r>
          </w:p>
          <w:p w14:paraId="5E96BA36" w14:textId="77777777" w:rsidR="005D563F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   - građenje</w:t>
            </w:r>
          </w:p>
          <w:p w14:paraId="498EBF2E" w14:textId="77777777" w:rsidR="008C4591" w:rsidRDefault="008C4591" w:rsidP="005D563F">
            <w:pPr>
              <w:rPr>
                <w:sz w:val="20"/>
                <w:szCs w:val="20"/>
              </w:rPr>
            </w:pPr>
          </w:p>
          <w:p w14:paraId="729E88CE" w14:textId="18F63D16" w:rsidR="00E31039" w:rsidRDefault="003C467D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31039">
              <w:rPr>
                <w:sz w:val="20"/>
                <w:szCs w:val="20"/>
              </w:rPr>
              <w:t xml:space="preserve">). Uređenje Trga </w:t>
            </w:r>
            <w:proofErr w:type="spellStart"/>
            <w:r w:rsidR="00E31039">
              <w:rPr>
                <w:sz w:val="20"/>
                <w:szCs w:val="20"/>
              </w:rPr>
              <w:t>Škujica</w:t>
            </w:r>
            <w:proofErr w:type="spellEnd"/>
            <w:r w:rsidR="00E31039">
              <w:rPr>
                <w:sz w:val="20"/>
                <w:szCs w:val="20"/>
              </w:rPr>
              <w:t xml:space="preserve"> </w:t>
            </w:r>
          </w:p>
          <w:p w14:paraId="3C29D9F9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2163EE4C" w14:textId="6AF07495" w:rsidR="0050312C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. </w:t>
            </w:r>
            <w:proofErr w:type="spellStart"/>
            <w:r w:rsidR="004B02B2">
              <w:rPr>
                <w:sz w:val="20"/>
                <w:szCs w:val="20"/>
              </w:rPr>
              <w:t>Rekostrukcija</w:t>
            </w:r>
            <w:proofErr w:type="spellEnd"/>
            <w:r w:rsidR="004B02B2">
              <w:rPr>
                <w:sz w:val="20"/>
                <w:szCs w:val="20"/>
              </w:rPr>
              <w:t xml:space="preserve"> dijela </w:t>
            </w:r>
            <w:proofErr w:type="spellStart"/>
            <w:r w:rsidR="004B02B2">
              <w:rPr>
                <w:sz w:val="20"/>
                <w:szCs w:val="20"/>
              </w:rPr>
              <w:t>ul.Supec</w:t>
            </w:r>
            <w:proofErr w:type="spellEnd"/>
          </w:p>
          <w:p w14:paraId="3B141F01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44548831" w14:textId="77777777" w:rsidR="00CD0D38" w:rsidRDefault="00CD0D38" w:rsidP="005D563F">
            <w:pPr>
              <w:rPr>
                <w:sz w:val="20"/>
                <w:szCs w:val="20"/>
              </w:rPr>
            </w:pPr>
          </w:p>
          <w:p w14:paraId="414FA009" w14:textId="77777777" w:rsidR="00CD0D38" w:rsidRDefault="00CD0D38" w:rsidP="005D563F">
            <w:pPr>
              <w:rPr>
                <w:sz w:val="20"/>
                <w:szCs w:val="20"/>
              </w:rPr>
            </w:pPr>
          </w:p>
          <w:p w14:paraId="50F069A0" w14:textId="41FB4FB6" w:rsidR="00035703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35703">
              <w:rPr>
                <w:sz w:val="20"/>
                <w:szCs w:val="20"/>
              </w:rPr>
              <w:t xml:space="preserve">). Izrada ograde u ulici </w:t>
            </w:r>
            <w:proofErr w:type="spellStart"/>
            <w:r w:rsidR="00035703">
              <w:rPr>
                <w:sz w:val="20"/>
                <w:szCs w:val="20"/>
              </w:rPr>
              <w:t>Supec</w:t>
            </w:r>
            <w:proofErr w:type="spellEnd"/>
          </w:p>
          <w:p w14:paraId="2345D8DA" w14:textId="43B09817" w:rsidR="00587BE5" w:rsidRDefault="00587BE5" w:rsidP="008C4591">
            <w:pPr>
              <w:rPr>
                <w:sz w:val="20"/>
                <w:szCs w:val="20"/>
              </w:rPr>
            </w:pPr>
          </w:p>
          <w:p w14:paraId="219F2DC1" w14:textId="18E499B7" w:rsidR="00587BE5" w:rsidRDefault="00587BE5" w:rsidP="005D563F">
            <w:pPr>
              <w:rPr>
                <w:sz w:val="20"/>
                <w:szCs w:val="20"/>
              </w:rPr>
            </w:pPr>
          </w:p>
          <w:p w14:paraId="026A104F" w14:textId="77777777" w:rsidR="00125557" w:rsidRDefault="00125557" w:rsidP="005D563F">
            <w:pPr>
              <w:rPr>
                <w:sz w:val="20"/>
                <w:szCs w:val="20"/>
              </w:rPr>
            </w:pPr>
          </w:p>
          <w:p w14:paraId="14E9D1F5" w14:textId="69285AA0" w:rsidR="004432BE" w:rsidRDefault="004432BE" w:rsidP="005D563F">
            <w:pPr>
              <w:rPr>
                <w:sz w:val="20"/>
                <w:szCs w:val="20"/>
              </w:rPr>
            </w:pPr>
          </w:p>
          <w:p w14:paraId="4C2995EC" w14:textId="23BA9771" w:rsidR="004432BE" w:rsidRDefault="00125557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.Asfaltiranje ul. Šipun</w:t>
            </w:r>
          </w:p>
          <w:p w14:paraId="095DE6FC" w14:textId="70C8A0F4" w:rsidR="00024CF4" w:rsidRPr="00A202FA" w:rsidRDefault="00024CF4" w:rsidP="005D56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A1179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0F47CFF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76E11687" w14:textId="07AA34B0" w:rsidR="005D563F" w:rsidRPr="00A202FA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B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.000,00</w:t>
            </w:r>
          </w:p>
          <w:p w14:paraId="24182A24" w14:textId="27878B18" w:rsidR="00587BE5" w:rsidRDefault="00587BE5" w:rsidP="00E31039">
            <w:pPr>
              <w:jc w:val="right"/>
              <w:rPr>
                <w:sz w:val="20"/>
                <w:szCs w:val="20"/>
              </w:rPr>
            </w:pPr>
          </w:p>
          <w:p w14:paraId="15EFE2A6" w14:textId="2ED6C65C" w:rsidR="004432BE" w:rsidRDefault="004432BE" w:rsidP="00E31039">
            <w:pPr>
              <w:jc w:val="right"/>
              <w:rPr>
                <w:sz w:val="20"/>
                <w:szCs w:val="20"/>
              </w:rPr>
            </w:pPr>
          </w:p>
          <w:p w14:paraId="73EC22D4" w14:textId="53BBE80B" w:rsidR="00E31039" w:rsidRDefault="003C467D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31039">
              <w:rPr>
                <w:sz w:val="20"/>
                <w:szCs w:val="20"/>
              </w:rPr>
              <w:t>.000,00</w:t>
            </w:r>
          </w:p>
          <w:p w14:paraId="533D8560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</w:p>
          <w:p w14:paraId="04B72023" w14:textId="3B249F7A" w:rsidR="00E31039" w:rsidRDefault="000C198C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31039">
              <w:rPr>
                <w:sz w:val="20"/>
                <w:szCs w:val="20"/>
              </w:rPr>
              <w:t>.000,00</w:t>
            </w:r>
          </w:p>
          <w:p w14:paraId="7E6DCDAD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</w:p>
          <w:p w14:paraId="418CFE7F" w14:textId="77777777" w:rsidR="00CD0D38" w:rsidRDefault="00CD0D38" w:rsidP="00E31039">
            <w:pPr>
              <w:jc w:val="right"/>
              <w:rPr>
                <w:sz w:val="20"/>
                <w:szCs w:val="20"/>
              </w:rPr>
            </w:pPr>
          </w:p>
          <w:p w14:paraId="5A902750" w14:textId="77777777" w:rsidR="00CD0D38" w:rsidRDefault="00CD0D38" w:rsidP="00E31039">
            <w:pPr>
              <w:jc w:val="right"/>
              <w:rPr>
                <w:sz w:val="20"/>
                <w:szCs w:val="20"/>
              </w:rPr>
            </w:pPr>
          </w:p>
          <w:p w14:paraId="57F43BC7" w14:textId="77777777" w:rsidR="00E31039" w:rsidRDefault="000C198C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31039">
              <w:rPr>
                <w:sz w:val="20"/>
                <w:szCs w:val="20"/>
              </w:rPr>
              <w:t>.000,00</w:t>
            </w:r>
          </w:p>
          <w:p w14:paraId="31A28214" w14:textId="77777777" w:rsidR="00125557" w:rsidRDefault="00125557" w:rsidP="00E31039">
            <w:pPr>
              <w:jc w:val="right"/>
              <w:rPr>
                <w:sz w:val="20"/>
                <w:szCs w:val="20"/>
              </w:rPr>
            </w:pPr>
          </w:p>
          <w:p w14:paraId="37C66512" w14:textId="77777777" w:rsidR="00125557" w:rsidRDefault="00125557" w:rsidP="00E31039">
            <w:pPr>
              <w:jc w:val="right"/>
              <w:rPr>
                <w:sz w:val="20"/>
                <w:szCs w:val="20"/>
              </w:rPr>
            </w:pPr>
          </w:p>
          <w:p w14:paraId="5D35C007" w14:textId="77777777" w:rsidR="00125557" w:rsidRDefault="00125557" w:rsidP="00E31039">
            <w:pPr>
              <w:jc w:val="right"/>
              <w:rPr>
                <w:sz w:val="20"/>
                <w:szCs w:val="20"/>
              </w:rPr>
            </w:pPr>
          </w:p>
          <w:p w14:paraId="4280B6E5" w14:textId="77777777" w:rsidR="00125557" w:rsidRDefault="00125557" w:rsidP="00E31039">
            <w:pPr>
              <w:jc w:val="right"/>
              <w:rPr>
                <w:sz w:val="20"/>
                <w:szCs w:val="20"/>
              </w:rPr>
            </w:pPr>
          </w:p>
          <w:p w14:paraId="21A69C94" w14:textId="3831F639" w:rsidR="00125557" w:rsidRDefault="00125557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  <w:p w14:paraId="7272FE80" w14:textId="5CD2897E" w:rsidR="00125557" w:rsidRPr="00A202FA" w:rsidRDefault="00125557" w:rsidP="00E310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3F0A92E2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2398612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270229FB" w14:textId="5B8824AB" w:rsidR="005D563F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D563F" w:rsidRPr="00A202FA">
              <w:rPr>
                <w:sz w:val="20"/>
                <w:szCs w:val="20"/>
              </w:rPr>
              <w:t>omunalni doprinos</w:t>
            </w:r>
          </w:p>
          <w:p w14:paraId="42CE0601" w14:textId="3C788DEF" w:rsidR="00700F0C" w:rsidRDefault="00203B28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4E905166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51353185" w14:textId="3D4A2C39" w:rsidR="004432BE" w:rsidRDefault="003C467D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6959FFAF" w14:textId="0AF2041E" w:rsidR="004432BE" w:rsidRDefault="004432BE" w:rsidP="008976DD">
            <w:pPr>
              <w:rPr>
                <w:sz w:val="20"/>
                <w:szCs w:val="20"/>
              </w:rPr>
            </w:pPr>
          </w:p>
          <w:p w14:paraId="01949AD7" w14:textId="3B14E514" w:rsidR="004432BE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73C9B344" w14:textId="7D51E5ED" w:rsidR="004432BE" w:rsidRDefault="00CD0D38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722535AC" w14:textId="77777777" w:rsidR="00CD0D38" w:rsidRDefault="00CD0D38" w:rsidP="008976DD">
            <w:pPr>
              <w:rPr>
                <w:sz w:val="20"/>
                <w:szCs w:val="20"/>
              </w:rPr>
            </w:pPr>
          </w:p>
          <w:p w14:paraId="5AE1E94D" w14:textId="77777777" w:rsidR="00CD0D38" w:rsidRDefault="00CD0D38" w:rsidP="008976DD">
            <w:pPr>
              <w:rPr>
                <w:sz w:val="20"/>
                <w:szCs w:val="20"/>
              </w:rPr>
            </w:pPr>
          </w:p>
          <w:p w14:paraId="3CC9FF8A" w14:textId="77777777" w:rsidR="007B6751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2AFEC1E1" w14:textId="77777777" w:rsidR="007B6751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50E6F60" w14:textId="77777777" w:rsidR="00125557" w:rsidRDefault="00125557" w:rsidP="008976DD">
            <w:pPr>
              <w:rPr>
                <w:sz w:val="20"/>
                <w:szCs w:val="20"/>
              </w:rPr>
            </w:pPr>
          </w:p>
          <w:p w14:paraId="20E3E9A7" w14:textId="77777777" w:rsidR="00125557" w:rsidRDefault="00125557" w:rsidP="008976DD">
            <w:pPr>
              <w:rPr>
                <w:sz w:val="20"/>
                <w:szCs w:val="20"/>
              </w:rPr>
            </w:pPr>
          </w:p>
          <w:p w14:paraId="0BAC62F0" w14:textId="77777777" w:rsidR="00125557" w:rsidRDefault="00125557" w:rsidP="008976DD">
            <w:pPr>
              <w:rPr>
                <w:sz w:val="20"/>
                <w:szCs w:val="20"/>
              </w:rPr>
            </w:pPr>
          </w:p>
          <w:p w14:paraId="409A741A" w14:textId="548029A2" w:rsidR="00125557" w:rsidRPr="00A202FA" w:rsidRDefault="00125557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80" w:type="dxa"/>
          </w:tcPr>
          <w:p w14:paraId="1169ABB4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1F7B5F27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377D7FB5" w14:textId="34CBF035" w:rsidR="004432BE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 w:rsidRPr="00700F0C">
              <w:rPr>
                <w:sz w:val="20"/>
                <w:szCs w:val="20"/>
              </w:rPr>
              <w:t xml:space="preserve">                  </w:t>
            </w:r>
            <w:r w:rsidRPr="00700F0C">
              <w:rPr>
                <w:b/>
                <w:bCs/>
                <w:sz w:val="20"/>
                <w:szCs w:val="20"/>
              </w:rPr>
              <w:t>1</w:t>
            </w:r>
            <w:r w:rsidR="003C467D">
              <w:rPr>
                <w:b/>
                <w:bCs/>
                <w:sz w:val="20"/>
                <w:szCs w:val="20"/>
              </w:rPr>
              <w:t>3</w:t>
            </w:r>
            <w:r w:rsidRPr="00700F0C">
              <w:rPr>
                <w:b/>
                <w:bCs/>
                <w:sz w:val="20"/>
                <w:szCs w:val="20"/>
              </w:rPr>
              <w:t>0.000,00</w:t>
            </w:r>
          </w:p>
          <w:p w14:paraId="5F9A7405" w14:textId="3A19AF1C" w:rsidR="00700F0C" w:rsidRDefault="00203B2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  <w:p w14:paraId="1AA98731" w14:textId="729287E6" w:rsidR="00203B28" w:rsidRDefault="00203B2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 170.000,00</w:t>
            </w:r>
          </w:p>
          <w:p w14:paraId="225FD936" w14:textId="77777777" w:rsidR="00AF4AFE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D7DFAA2" w14:textId="52CCB2F8" w:rsidR="00700F0C" w:rsidRDefault="000D6EA6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700F0C">
              <w:rPr>
                <w:b/>
                <w:bCs/>
                <w:sz w:val="20"/>
                <w:szCs w:val="20"/>
              </w:rPr>
              <w:t>.000,00</w:t>
            </w:r>
          </w:p>
          <w:p w14:paraId="27473FD9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20282D8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  <w:p w14:paraId="14A6F002" w14:textId="6229966C" w:rsidR="007B6751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  <w:p w14:paraId="78E8A0EF" w14:textId="578721C4" w:rsidR="00CD0D38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75.000,00</w:t>
            </w:r>
          </w:p>
          <w:p w14:paraId="7DC8EFD0" w14:textId="77777777" w:rsidR="00CD0D38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523D4A3" w14:textId="3DFFA7C1" w:rsidR="007B6751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7B6751">
              <w:rPr>
                <w:b/>
                <w:bCs/>
                <w:sz w:val="20"/>
                <w:szCs w:val="20"/>
              </w:rPr>
              <w:t>.500,00</w:t>
            </w:r>
          </w:p>
          <w:p w14:paraId="79A853A9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,00</w:t>
            </w:r>
          </w:p>
          <w:p w14:paraId="0749547D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  <w:r w:rsidR="00CD0D38">
              <w:rPr>
                <w:b/>
                <w:bCs/>
                <w:sz w:val="20"/>
                <w:szCs w:val="20"/>
              </w:rPr>
              <w:t>33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24ECBE03" w14:textId="77777777" w:rsidR="00125557" w:rsidRDefault="00125557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064F02D" w14:textId="60D12029" w:rsidR="00125557" w:rsidRPr="00700F0C" w:rsidRDefault="00125557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</w:tr>
      <w:tr w:rsidR="005D563F" w:rsidRPr="00A202FA" w14:paraId="1A72CBE0" w14:textId="77777777" w:rsidTr="008976DD">
        <w:tc>
          <w:tcPr>
            <w:tcW w:w="3119" w:type="dxa"/>
          </w:tcPr>
          <w:p w14:paraId="3C027438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2.JAVNE POVRŠINE NA KOJIMA NIJE DOPUŠTEN PROMET MOTORIM VOZILIMA</w:t>
            </w:r>
          </w:p>
          <w:p w14:paraId="389E0B63" w14:textId="502A4556" w:rsidR="00C659C9" w:rsidRPr="00A202FA" w:rsidRDefault="00C659C9" w:rsidP="008C45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5A8AF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5234B1CB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3CC11B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4B7C12A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227A54A" w14:textId="00B2CCBD" w:rsidR="00C659C9" w:rsidRPr="00A202FA" w:rsidRDefault="00C659C9" w:rsidP="00C65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266753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5F2756B1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F534AF6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65FCD6EE" w14:textId="66650FA0" w:rsidR="000467B8" w:rsidRPr="00A202FA" w:rsidRDefault="000467B8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491010CE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F9A33F9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E7279E5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9115AE6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FCE5A81" w14:textId="4E156A55" w:rsidR="000467B8" w:rsidRPr="00A202FA" w:rsidRDefault="000467B8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60583A9" w14:textId="77777777" w:rsidTr="008976DD">
        <w:tc>
          <w:tcPr>
            <w:tcW w:w="3119" w:type="dxa"/>
          </w:tcPr>
          <w:p w14:paraId="41040F04" w14:textId="104D7F7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3.JAVNA PARKIRALIŠTA</w:t>
            </w:r>
          </w:p>
        </w:tc>
        <w:tc>
          <w:tcPr>
            <w:tcW w:w="2268" w:type="dxa"/>
          </w:tcPr>
          <w:p w14:paraId="53C0E09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97526C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E5C4D1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57D137C" w14:textId="77777777" w:rsidTr="008976DD">
        <w:tc>
          <w:tcPr>
            <w:tcW w:w="3119" w:type="dxa"/>
          </w:tcPr>
          <w:p w14:paraId="47439B2A" w14:textId="4FF47C3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268" w:type="dxa"/>
          </w:tcPr>
          <w:p w14:paraId="07A4842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4D6DD914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A2DAE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7303484" w14:textId="77777777" w:rsidTr="008976DD">
        <w:tc>
          <w:tcPr>
            <w:tcW w:w="3119" w:type="dxa"/>
          </w:tcPr>
          <w:p w14:paraId="7A612F12" w14:textId="693810AC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4D741FCA" w14:textId="77777777" w:rsidR="004C0F1C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ređenje vanjskog pročelja-dom </w:t>
            </w:r>
            <w:proofErr w:type="spellStart"/>
            <w:r>
              <w:rPr>
                <w:sz w:val="20"/>
                <w:szCs w:val="20"/>
              </w:rPr>
              <w:t>Risika</w:t>
            </w:r>
            <w:proofErr w:type="spellEnd"/>
            <w:r>
              <w:rPr>
                <w:sz w:val="20"/>
                <w:szCs w:val="20"/>
              </w:rPr>
              <w:t xml:space="preserve"> -radovi</w:t>
            </w:r>
          </w:p>
          <w:p w14:paraId="235ACDED" w14:textId="16C6582C" w:rsidR="00E31039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Unutarnje uređenje i opremanje </w:t>
            </w:r>
            <w:proofErr w:type="spellStart"/>
            <w:r>
              <w:rPr>
                <w:sz w:val="20"/>
                <w:szCs w:val="20"/>
              </w:rPr>
              <w:t>Baćin</w:t>
            </w:r>
            <w:proofErr w:type="spellEnd"/>
            <w:r>
              <w:rPr>
                <w:sz w:val="20"/>
                <w:szCs w:val="20"/>
              </w:rPr>
              <w:t xml:space="preserve"> dvora – radovi</w:t>
            </w:r>
          </w:p>
          <w:p w14:paraId="4EAD2CCC" w14:textId="77777777" w:rsidR="00CD0D38" w:rsidRDefault="00CD0D38" w:rsidP="00C769C1">
            <w:pPr>
              <w:rPr>
                <w:sz w:val="20"/>
                <w:szCs w:val="20"/>
              </w:rPr>
            </w:pPr>
          </w:p>
          <w:p w14:paraId="7D57BA20" w14:textId="17B12413" w:rsidR="00E31039" w:rsidRPr="00A202FA" w:rsidRDefault="000C198C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Objekt za preradu grožđa</w:t>
            </w:r>
          </w:p>
        </w:tc>
        <w:tc>
          <w:tcPr>
            <w:tcW w:w="2268" w:type="dxa"/>
          </w:tcPr>
          <w:p w14:paraId="26791437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15EC71CB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78F1EFC4" w14:textId="6D599539" w:rsidR="005D563F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  <w:p w14:paraId="729EC040" w14:textId="77777777" w:rsidR="00C659C9" w:rsidRDefault="00C659C9" w:rsidP="00AF4AFE">
            <w:pPr>
              <w:jc w:val="right"/>
              <w:rPr>
                <w:sz w:val="20"/>
                <w:szCs w:val="20"/>
              </w:rPr>
            </w:pPr>
          </w:p>
          <w:p w14:paraId="61F20CCA" w14:textId="51167375" w:rsidR="004C0F1C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46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0,00</w:t>
            </w:r>
          </w:p>
          <w:p w14:paraId="709F9017" w14:textId="77777777" w:rsidR="00E31039" w:rsidRDefault="00E31039" w:rsidP="00AF4AFE">
            <w:pPr>
              <w:jc w:val="right"/>
              <w:rPr>
                <w:sz w:val="20"/>
                <w:szCs w:val="20"/>
              </w:rPr>
            </w:pPr>
          </w:p>
          <w:p w14:paraId="72673C92" w14:textId="77777777" w:rsidR="000C198C" w:rsidRDefault="000C198C" w:rsidP="00AF4AFE">
            <w:pPr>
              <w:jc w:val="right"/>
              <w:rPr>
                <w:sz w:val="20"/>
                <w:szCs w:val="20"/>
              </w:rPr>
            </w:pPr>
          </w:p>
          <w:p w14:paraId="298C4FBE" w14:textId="77E5220A" w:rsidR="000C198C" w:rsidRPr="00A202FA" w:rsidRDefault="000C198C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12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981" w:type="dxa"/>
          </w:tcPr>
          <w:p w14:paraId="25EA125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2610E3D3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27034893" w14:textId="23493FEA" w:rsidR="000467B8" w:rsidRDefault="00AF4AF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B9F395A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6C8C59A7" w14:textId="6152AC0C" w:rsidR="000467B8" w:rsidRDefault="00AF4AFE" w:rsidP="008976DD">
            <w:pPr>
              <w:rPr>
                <w:sz w:val="20"/>
                <w:szCs w:val="20"/>
              </w:rPr>
            </w:pPr>
            <w:r w:rsidRPr="00AF4AFE">
              <w:rPr>
                <w:sz w:val="20"/>
                <w:szCs w:val="20"/>
              </w:rPr>
              <w:t>Komunalni doprinos</w:t>
            </w:r>
          </w:p>
          <w:p w14:paraId="4010DE22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2ACC9B4E" w14:textId="77777777" w:rsidR="000C198C" w:rsidRDefault="000C198C" w:rsidP="008976DD">
            <w:pPr>
              <w:rPr>
                <w:sz w:val="20"/>
                <w:szCs w:val="20"/>
              </w:rPr>
            </w:pPr>
          </w:p>
          <w:p w14:paraId="7A033FA2" w14:textId="77777777" w:rsidR="000C198C" w:rsidRDefault="000C198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</w:t>
            </w:r>
          </w:p>
          <w:p w14:paraId="06DBF814" w14:textId="2F89FD27" w:rsidR="000C198C" w:rsidRPr="00A202FA" w:rsidRDefault="000C198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80" w:type="dxa"/>
          </w:tcPr>
          <w:p w14:paraId="076BB060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2ADFEB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0C58FD3" w14:textId="6FA40D89" w:rsidR="00800E89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  <w:p w14:paraId="31CED9C7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8643F44" w14:textId="0411314E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C467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2C7FCA80" w14:textId="77777777" w:rsidR="00CD0D38" w:rsidRDefault="00CD0D3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4EA7BC7" w14:textId="77777777" w:rsidR="003C467D" w:rsidRDefault="003C467D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64802C9" w14:textId="5CD68381" w:rsidR="000C198C" w:rsidRDefault="000C198C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  <w:p w14:paraId="5E3F22EB" w14:textId="7A99E513" w:rsidR="000C198C" w:rsidRDefault="00CE1123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0C198C">
              <w:rPr>
                <w:b/>
                <w:bCs/>
                <w:sz w:val="20"/>
                <w:szCs w:val="20"/>
              </w:rPr>
              <w:t>.000,00</w:t>
            </w:r>
          </w:p>
          <w:p w14:paraId="3FC8D8C1" w14:textId="30EF8527" w:rsidR="000C198C" w:rsidRPr="00AF4AFE" w:rsidRDefault="000C198C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1</w:t>
            </w:r>
            <w:r w:rsidR="00CE1123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5D563F" w:rsidRPr="00A202FA" w14:paraId="300791AF" w14:textId="77777777" w:rsidTr="008976DD">
        <w:tc>
          <w:tcPr>
            <w:tcW w:w="3119" w:type="dxa"/>
          </w:tcPr>
          <w:p w14:paraId="3E7BF95B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3D3FAECD" w14:textId="6D7A4EE5" w:rsidR="00C659C9" w:rsidRDefault="00C659C9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. Zamjena rasvjetnih tijela u led rasvjetu</w:t>
            </w:r>
          </w:p>
          <w:p w14:paraId="2F5B5B9C" w14:textId="3519E3AA" w:rsidR="00C659C9" w:rsidRPr="00A202FA" w:rsidRDefault="00C659C9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46141" w14:textId="2D3E4ED9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8C9C7BC" w14:textId="77777777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ED6373A" w14:textId="3B914A75" w:rsidR="005D563F" w:rsidRPr="00A202FA" w:rsidRDefault="00CE1123" w:rsidP="00C65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659C9">
              <w:rPr>
                <w:sz w:val="20"/>
                <w:szCs w:val="20"/>
              </w:rPr>
              <w:t>.000,00</w:t>
            </w:r>
          </w:p>
        </w:tc>
        <w:tc>
          <w:tcPr>
            <w:tcW w:w="1981" w:type="dxa"/>
          </w:tcPr>
          <w:p w14:paraId="34B9E407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BC5739B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5B1197D1" w14:textId="52075C31" w:rsidR="000467B8" w:rsidRPr="00A202FA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2980" w:type="dxa"/>
          </w:tcPr>
          <w:p w14:paraId="72297618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BA49940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64843500" w14:textId="2508BA93" w:rsidR="008C4591" w:rsidRPr="00700F0C" w:rsidRDefault="00CE1123" w:rsidP="00700F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700F0C" w:rsidRPr="00700F0C">
              <w:rPr>
                <w:b/>
                <w:bCs/>
                <w:sz w:val="20"/>
                <w:szCs w:val="20"/>
              </w:rPr>
              <w:t>.000,00</w:t>
            </w:r>
          </w:p>
          <w:p w14:paraId="4CFA0E68" w14:textId="3EA22B91" w:rsidR="00800E89" w:rsidRPr="00A202FA" w:rsidRDefault="00800E89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0C81DB8" w14:textId="77777777" w:rsidTr="008976DD">
        <w:tc>
          <w:tcPr>
            <w:tcW w:w="3119" w:type="dxa"/>
          </w:tcPr>
          <w:p w14:paraId="2D6CC19D" w14:textId="753E32CC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404C72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C2805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C2D0E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3D5812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8A89579" w14:textId="77777777" w:rsidTr="008976DD">
        <w:tc>
          <w:tcPr>
            <w:tcW w:w="3119" w:type="dxa"/>
          </w:tcPr>
          <w:p w14:paraId="1828D4F1" w14:textId="37BA01D9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717DE4C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5BDEF9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629C1398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</w:tbl>
    <w:p w14:paraId="7887D6A9" w14:textId="77777777" w:rsidR="00A202FA" w:rsidRDefault="00A202FA" w:rsidP="00971CEF">
      <w:pPr>
        <w:rPr>
          <w:b/>
          <w:bCs/>
        </w:rPr>
      </w:pPr>
    </w:p>
    <w:p w14:paraId="3701B15E" w14:textId="7F7F64AD" w:rsidR="001537E2" w:rsidRPr="00971CEF" w:rsidRDefault="005D563F" w:rsidP="00971CEF">
      <w:pPr>
        <w:rPr>
          <w:b/>
          <w:bCs/>
        </w:rPr>
      </w:pPr>
      <w:r w:rsidRPr="00971CEF">
        <w:rPr>
          <w:b/>
          <w:bCs/>
        </w:rPr>
        <w:t>PROGRAM GRAĐENJA KOMUNALNE INFRASTRUTURE SVEUKUPNO:</w:t>
      </w:r>
      <w:r w:rsidR="00DE62F7" w:rsidRPr="00971CEF">
        <w:rPr>
          <w:b/>
          <w:bCs/>
        </w:rPr>
        <w:t xml:space="preserve"> </w:t>
      </w:r>
      <w:r w:rsidR="003736AC">
        <w:rPr>
          <w:b/>
          <w:bCs/>
        </w:rPr>
        <w:t>1</w:t>
      </w:r>
      <w:r w:rsidR="007B6751">
        <w:rPr>
          <w:b/>
          <w:bCs/>
        </w:rPr>
        <w:t>.</w:t>
      </w:r>
      <w:r w:rsidR="00203B28">
        <w:rPr>
          <w:b/>
          <w:bCs/>
        </w:rPr>
        <w:t>4</w:t>
      </w:r>
      <w:r w:rsidR="00125557">
        <w:rPr>
          <w:b/>
          <w:bCs/>
        </w:rPr>
        <w:t>7</w:t>
      </w:r>
      <w:r w:rsidR="00203B28">
        <w:rPr>
          <w:b/>
          <w:bCs/>
        </w:rPr>
        <w:t>8.900</w:t>
      </w:r>
      <w:r w:rsidR="003736AC">
        <w:rPr>
          <w:b/>
          <w:bCs/>
        </w:rPr>
        <w:t>,00</w:t>
      </w:r>
      <w:r w:rsidR="00DE62F7" w:rsidRPr="00971CEF">
        <w:rPr>
          <w:b/>
          <w:bCs/>
        </w:rPr>
        <w:t xml:space="preserve"> </w:t>
      </w:r>
      <w:r w:rsidR="005E16F1">
        <w:rPr>
          <w:b/>
          <w:bCs/>
        </w:rPr>
        <w:t>EUR-A</w:t>
      </w:r>
    </w:p>
    <w:p w14:paraId="73C9C6B4" w14:textId="6497EF3C" w:rsidR="001537E2" w:rsidRDefault="001537E2" w:rsidP="00FE2943">
      <w:pPr>
        <w:pStyle w:val="Odlomakpopisa"/>
      </w:pPr>
    </w:p>
    <w:p w14:paraId="33C1B979" w14:textId="29F52748" w:rsidR="000467B8" w:rsidRDefault="000467B8" w:rsidP="00FE2943">
      <w:pPr>
        <w:pStyle w:val="Odlomakpopisa"/>
      </w:pPr>
    </w:p>
    <w:p w14:paraId="78482DDA" w14:textId="77777777" w:rsidR="00EC3FA8" w:rsidRDefault="00EC3FA8" w:rsidP="00FE2943">
      <w:pPr>
        <w:pStyle w:val="Odlomakpopisa"/>
      </w:pPr>
    </w:p>
    <w:p w14:paraId="0DEE3AE8" w14:textId="77777777" w:rsidR="00EC3FA8" w:rsidRDefault="00EC3FA8" w:rsidP="00FE2943">
      <w:pPr>
        <w:pStyle w:val="Odlomakpopisa"/>
      </w:pPr>
    </w:p>
    <w:p w14:paraId="1FE6B285" w14:textId="77777777" w:rsidR="00EC3FA8" w:rsidRDefault="00EC3FA8" w:rsidP="00FE2943">
      <w:pPr>
        <w:pStyle w:val="Odlomakpopisa"/>
      </w:pPr>
    </w:p>
    <w:p w14:paraId="7A8E4FDF" w14:textId="77777777" w:rsidR="00EC3FA8" w:rsidRDefault="00EC3FA8" w:rsidP="00FE2943">
      <w:pPr>
        <w:pStyle w:val="Odlomakpopisa"/>
      </w:pPr>
    </w:p>
    <w:p w14:paraId="176A922F" w14:textId="77777777" w:rsidR="00EC3FA8" w:rsidRDefault="00EC3FA8" w:rsidP="00FE2943">
      <w:pPr>
        <w:pStyle w:val="Odlomakpopisa"/>
      </w:pPr>
    </w:p>
    <w:p w14:paraId="2E9EF03F" w14:textId="1BE13CC5" w:rsidR="00B127C7" w:rsidRDefault="00ED63DC" w:rsidP="00B127C7">
      <w:pPr>
        <w:pStyle w:val="Odlomakpopisa"/>
        <w:jc w:val="center"/>
      </w:pPr>
      <w:r>
        <w:t>Č</w:t>
      </w:r>
      <w:r w:rsidR="00B127C7">
        <w:t>lanak 3.</w:t>
      </w:r>
    </w:p>
    <w:p w14:paraId="22736AB1" w14:textId="77777777" w:rsidR="00B127C7" w:rsidRDefault="00B127C7" w:rsidP="00B127C7">
      <w:pPr>
        <w:pStyle w:val="Odlomakpopisa"/>
      </w:pPr>
    </w:p>
    <w:p w14:paraId="034D778E" w14:textId="2918B57E" w:rsidR="001537E2" w:rsidRDefault="00B127C7" w:rsidP="00B127C7">
      <w:pPr>
        <w:pStyle w:val="Odlomakpopisa"/>
      </w:pPr>
      <w:r>
        <w:t>U skladu sa sadržajem Programa prikazanim u članku 2. troškovi Programa gradnje komunalne infrastrukture za 202</w:t>
      </w:r>
      <w:r w:rsidR="00375B6E">
        <w:t>5</w:t>
      </w:r>
      <w:r>
        <w:t>. godinu raspoređuju se na sljedeće izvore financiranja:</w:t>
      </w:r>
    </w:p>
    <w:p w14:paraId="67FA6368" w14:textId="0BC47443" w:rsidR="001537E2" w:rsidRDefault="001537E2" w:rsidP="00FE2943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6489" w14:paraId="1DCAA889" w14:textId="77777777" w:rsidTr="00356489">
        <w:tc>
          <w:tcPr>
            <w:tcW w:w="9062" w:type="dxa"/>
          </w:tcPr>
          <w:p w14:paraId="21D21BC9" w14:textId="571633F6" w:rsidR="00D50ADC" w:rsidRDefault="00D50ADC" w:rsidP="00FE2943">
            <w:pPr>
              <w:pStyle w:val="Odlomakpopisa"/>
              <w:ind w:left="0"/>
            </w:pPr>
            <w:r>
              <w:t xml:space="preserve">PRIMICI OD ZADUŽIVANJA                                                                               </w:t>
            </w:r>
            <w:r w:rsidR="003C467D">
              <w:t xml:space="preserve">    380</w:t>
            </w:r>
            <w:r>
              <w:t>.</w:t>
            </w:r>
            <w:r w:rsidR="003C467D">
              <w:t>0</w:t>
            </w:r>
            <w:r>
              <w:t>00,00 EUR-A</w:t>
            </w:r>
          </w:p>
          <w:p w14:paraId="2C5F55AB" w14:textId="77895542" w:rsidR="00356489" w:rsidRDefault="00356489" w:rsidP="00FE2943">
            <w:pPr>
              <w:pStyle w:val="Odlomakpopisa"/>
              <w:ind w:left="0"/>
            </w:pPr>
            <w:r>
              <w:t xml:space="preserve">KOMUNALNI DOPRINOS                                                                                       </w:t>
            </w:r>
            <w:r w:rsidR="005E16F1">
              <w:t>3</w:t>
            </w:r>
            <w:r w:rsidR="00CE1123">
              <w:t>30</w:t>
            </w:r>
            <w:r w:rsidR="00700F0C">
              <w:t>.500,</w:t>
            </w:r>
            <w:r>
              <w:t>00</w:t>
            </w:r>
            <w:r w:rsidR="005E16F1">
              <w:t xml:space="preserve"> EUR-A</w:t>
            </w:r>
          </w:p>
          <w:p w14:paraId="0D1E413D" w14:textId="700BF370" w:rsidR="00FE75F1" w:rsidRDefault="005E16F1" w:rsidP="00FE2943">
            <w:pPr>
              <w:pStyle w:val="Odlomakpopisa"/>
              <w:ind w:left="0"/>
            </w:pPr>
            <w:r>
              <w:t xml:space="preserve">KAPITALNE POMOĆI IZ PRORAČUNA                                                                  </w:t>
            </w:r>
            <w:r w:rsidR="000D6EA6">
              <w:t>538</w:t>
            </w:r>
            <w:r w:rsidR="00700F0C">
              <w:t>.</w:t>
            </w:r>
            <w:r w:rsidR="000D6EA6">
              <w:t>9</w:t>
            </w:r>
            <w:r w:rsidR="00700F0C">
              <w:t>0</w:t>
            </w:r>
            <w:r>
              <w:t>0,00 EUR-A</w:t>
            </w:r>
          </w:p>
          <w:p w14:paraId="4D89E6A1" w14:textId="09FAF348" w:rsidR="005E16F1" w:rsidRDefault="00D50ADC" w:rsidP="00FE2943">
            <w:pPr>
              <w:pStyle w:val="Odlomakpopisa"/>
              <w:ind w:left="0"/>
            </w:pPr>
            <w:r>
              <w:t xml:space="preserve">OSTALI PRIHODI                                                                                                     </w:t>
            </w:r>
            <w:r w:rsidR="00125557">
              <w:t>229.500</w:t>
            </w:r>
            <w:r>
              <w:t>,00 EUR-A</w:t>
            </w:r>
            <w:r w:rsidR="005E16F1">
              <w:t xml:space="preserve">  </w:t>
            </w:r>
          </w:p>
          <w:p w14:paraId="12673E38" w14:textId="58AB2103" w:rsidR="00356489" w:rsidRPr="00356489" w:rsidRDefault="00356489" w:rsidP="00FE2943">
            <w:pPr>
              <w:pStyle w:val="Odlomakpopisa"/>
              <w:ind w:left="0"/>
              <w:rPr>
                <w:b/>
                <w:bCs/>
              </w:rPr>
            </w:pPr>
            <w:r w:rsidRPr="00356489">
              <w:rPr>
                <w:b/>
                <w:bCs/>
              </w:rPr>
              <w:t xml:space="preserve">UKUPNO: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</w:t>
            </w:r>
            <w:r w:rsidR="000D6EA6">
              <w:rPr>
                <w:b/>
                <w:bCs/>
              </w:rPr>
              <w:t>1</w:t>
            </w:r>
            <w:r w:rsidR="00D50ADC">
              <w:rPr>
                <w:b/>
                <w:bCs/>
              </w:rPr>
              <w:t>.</w:t>
            </w:r>
            <w:r w:rsidR="00203B28">
              <w:rPr>
                <w:b/>
                <w:bCs/>
              </w:rPr>
              <w:t>4</w:t>
            </w:r>
            <w:r w:rsidR="00125557">
              <w:rPr>
                <w:b/>
                <w:bCs/>
              </w:rPr>
              <w:t>7</w:t>
            </w:r>
            <w:r w:rsidR="00203B28">
              <w:rPr>
                <w:b/>
                <w:bCs/>
              </w:rPr>
              <w:t>8</w:t>
            </w:r>
            <w:r w:rsidR="00CE1123">
              <w:rPr>
                <w:b/>
                <w:bCs/>
              </w:rPr>
              <w:t>.900,00</w:t>
            </w:r>
            <w:r w:rsidR="005E16F1">
              <w:rPr>
                <w:b/>
                <w:bCs/>
              </w:rPr>
              <w:t xml:space="preserve"> EUR-A</w:t>
            </w:r>
            <w:r w:rsidRPr="00356489">
              <w:rPr>
                <w:b/>
                <w:bCs/>
              </w:rPr>
              <w:t xml:space="preserve"> </w:t>
            </w:r>
          </w:p>
        </w:tc>
      </w:tr>
    </w:tbl>
    <w:p w14:paraId="0AACDBE6" w14:textId="247CCAD1" w:rsidR="001537E2" w:rsidRDefault="001537E2" w:rsidP="00FE2943">
      <w:pPr>
        <w:pStyle w:val="Odlomakpopisa"/>
      </w:pPr>
    </w:p>
    <w:p w14:paraId="627D799B" w14:textId="02AF2CAB" w:rsidR="001537E2" w:rsidRDefault="001537E2" w:rsidP="00FE2943">
      <w:pPr>
        <w:pStyle w:val="Odlomakpopisa"/>
      </w:pPr>
    </w:p>
    <w:p w14:paraId="15514B2E" w14:textId="45F995F5" w:rsidR="001537E2" w:rsidRDefault="001537E2" w:rsidP="00FE2943">
      <w:pPr>
        <w:pStyle w:val="Odlomakpopisa"/>
      </w:pPr>
    </w:p>
    <w:p w14:paraId="12FABB70" w14:textId="37F56C96" w:rsidR="009114D5" w:rsidRDefault="009114D5" w:rsidP="00FE2943">
      <w:pPr>
        <w:pStyle w:val="Odlomakpopisa"/>
      </w:pPr>
    </w:p>
    <w:p w14:paraId="16C7F026" w14:textId="77777777" w:rsidR="00356489" w:rsidRDefault="00356489" w:rsidP="00356489">
      <w:pPr>
        <w:pStyle w:val="Odlomakpopisa"/>
        <w:jc w:val="center"/>
      </w:pPr>
      <w:r>
        <w:t>Članak 4.</w:t>
      </w:r>
    </w:p>
    <w:p w14:paraId="0F54912A" w14:textId="77777777" w:rsidR="00356489" w:rsidRDefault="00356489" w:rsidP="00356489">
      <w:pPr>
        <w:pStyle w:val="Odlomakpopisa"/>
        <w:jc w:val="center"/>
      </w:pPr>
    </w:p>
    <w:p w14:paraId="3A51A3F1" w14:textId="6DC86E77" w:rsidR="00356489" w:rsidRDefault="00356489" w:rsidP="00356489">
      <w:pPr>
        <w:pStyle w:val="Odlomakpopisa"/>
      </w:pPr>
      <w:r>
        <w:t>Sredstva za ostvarivanje ov</w:t>
      </w:r>
      <w:r w:rsidR="00ED63DC">
        <w:t xml:space="preserve">ih </w:t>
      </w:r>
      <w:proofErr w:type="spellStart"/>
      <w:r w:rsidR="00ED63DC">
        <w:t>I</w:t>
      </w:r>
      <w:r w:rsidR="000D6EA6">
        <w:t>I</w:t>
      </w:r>
      <w:r w:rsidR="00ED63DC">
        <w:t>.Izmjena</w:t>
      </w:r>
      <w:proofErr w:type="spellEnd"/>
      <w:r>
        <w:t xml:space="preserve"> Programa osiguravaju se u Proračunu Općine Vrbnik za 202</w:t>
      </w:r>
      <w:r w:rsidR="00D50ADC">
        <w:t>5</w:t>
      </w:r>
      <w:r>
        <w:t>. godinu, a njima raspolaže Općinski načelnik na prijedlog Jedinstvenog upravnog odjela.</w:t>
      </w:r>
    </w:p>
    <w:p w14:paraId="690B2A6B" w14:textId="77777777" w:rsidR="00356489" w:rsidRDefault="00356489" w:rsidP="00356489">
      <w:pPr>
        <w:pStyle w:val="Odlomakpopisa"/>
      </w:pPr>
    </w:p>
    <w:p w14:paraId="1769835C" w14:textId="77777777" w:rsidR="00194764" w:rsidRDefault="00194764" w:rsidP="00356489">
      <w:pPr>
        <w:pStyle w:val="Odlomakpopisa"/>
        <w:jc w:val="center"/>
      </w:pPr>
    </w:p>
    <w:p w14:paraId="6C672ADA" w14:textId="47C97A66" w:rsidR="00356489" w:rsidRDefault="00356489" w:rsidP="00356489">
      <w:pPr>
        <w:pStyle w:val="Odlomakpopisa"/>
        <w:jc w:val="center"/>
      </w:pPr>
      <w:r>
        <w:t>Članak 5.</w:t>
      </w:r>
    </w:p>
    <w:p w14:paraId="4CE3E12F" w14:textId="77777777" w:rsidR="00356489" w:rsidRDefault="00356489" w:rsidP="00356489">
      <w:pPr>
        <w:pStyle w:val="Odlomakpopisa"/>
      </w:pPr>
    </w:p>
    <w:p w14:paraId="105CB076" w14:textId="5F9E9872" w:rsidR="001537E2" w:rsidRDefault="00356489" w:rsidP="00356489">
      <w:pPr>
        <w:pStyle w:val="Odlomakpopisa"/>
      </w:pPr>
      <w:r>
        <w:t>Ov</w:t>
      </w:r>
      <w:r w:rsidR="00ED63DC">
        <w:t xml:space="preserve">e </w:t>
      </w:r>
      <w:r w:rsidR="003736AC">
        <w:t>I</w:t>
      </w:r>
      <w:r w:rsidR="00ED63DC">
        <w:t>I. Izmjene</w:t>
      </w:r>
      <w:r>
        <w:t xml:space="preserve"> Program</w:t>
      </w:r>
      <w:r w:rsidR="00ED63DC">
        <w:t>a</w:t>
      </w:r>
      <w:r>
        <w:t xml:space="preserve"> stupa</w:t>
      </w:r>
      <w:r w:rsidR="00ED63DC">
        <w:t>ju</w:t>
      </w:r>
      <w:r>
        <w:t xml:space="preserve"> na snagu osmog dana od dana objave u »Službenim novinama Primorsko-goranske županije«</w:t>
      </w:r>
      <w:r w:rsidR="00700F0C">
        <w:t xml:space="preserve"> i na internetskim stranicama Općine Vrbnik www.opcina-vrbnik.hr</w:t>
      </w:r>
      <w:r>
        <w:t>, a primjenjuje se od 1. siječnja 202</w:t>
      </w:r>
      <w:r w:rsidR="00D50ADC">
        <w:t>5</w:t>
      </w:r>
      <w:r>
        <w:t>. godine.</w:t>
      </w:r>
    </w:p>
    <w:p w14:paraId="75B6CA2F" w14:textId="77777777" w:rsidR="009114D5" w:rsidRDefault="009114D5" w:rsidP="00FE2943">
      <w:pPr>
        <w:pStyle w:val="Odlomakpopisa"/>
      </w:pPr>
    </w:p>
    <w:p w14:paraId="7D15F7A9" w14:textId="77777777" w:rsidR="009114D5" w:rsidRDefault="009114D5" w:rsidP="00FE2943">
      <w:pPr>
        <w:pStyle w:val="Odlomakpopisa"/>
      </w:pPr>
    </w:p>
    <w:p w14:paraId="19F53C2A" w14:textId="046BD04F" w:rsidR="001537E2" w:rsidRDefault="00356489" w:rsidP="00FE2943">
      <w:pPr>
        <w:pStyle w:val="Odlomakpopisa"/>
      </w:pPr>
      <w:r>
        <w:t xml:space="preserve">KLASA: </w:t>
      </w:r>
      <w:r w:rsidR="000C1393">
        <w:t>400-01/2</w:t>
      </w:r>
      <w:r w:rsidR="00D50ADC">
        <w:t>4</w:t>
      </w:r>
      <w:r w:rsidR="000C1393">
        <w:t>-01/</w:t>
      </w:r>
      <w:r w:rsidR="000A7631">
        <w:t>65</w:t>
      </w:r>
    </w:p>
    <w:p w14:paraId="5EFE01BF" w14:textId="43B49367" w:rsidR="00356489" w:rsidRDefault="00356489" w:rsidP="00FE2943">
      <w:pPr>
        <w:pStyle w:val="Odlomakpopisa"/>
      </w:pPr>
      <w:r>
        <w:t>URBROJ:21</w:t>
      </w:r>
      <w:r w:rsidR="00800E89">
        <w:t>70</w:t>
      </w:r>
      <w:r>
        <w:t>-</w:t>
      </w:r>
      <w:r w:rsidR="00800E89">
        <w:t>36</w:t>
      </w:r>
      <w:r>
        <w:t>-03-2</w:t>
      </w:r>
      <w:r w:rsidR="00ED63DC">
        <w:t>5</w:t>
      </w:r>
      <w:r>
        <w:t>-</w:t>
      </w:r>
      <w:r w:rsidR="000D6EA6">
        <w:t>3</w:t>
      </w:r>
    </w:p>
    <w:p w14:paraId="2185D7F7" w14:textId="537B9B8B" w:rsidR="00356489" w:rsidRDefault="00356489" w:rsidP="00FE2943">
      <w:pPr>
        <w:pStyle w:val="Odlomakpopisa"/>
      </w:pPr>
      <w:r>
        <w:t>VRBNIK</w:t>
      </w:r>
      <w:r w:rsidR="009114D5">
        <w:t>,</w:t>
      </w:r>
      <w:r w:rsidR="009D25CA">
        <w:t xml:space="preserve"> 22. </w:t>
      </w:r>
      <w:r w:rsidR="000D6EA6">
        <w:t>prosinca</w:t>
      </w:r>
      <w:r w:rsidR="000C1393">
        <w:t xml:space="preserve"> 202</w:t>
      </w:r>
      <w:r w:rsidR="00ED63DC">
        <w:t>5</w:t>
      </w:r>
      <w:r w:rsidR="000C1393">
        <w:t>.</w:t>
      </w:r>
    </w:p>
    <w:p w14:paraId="03A53D08" w14:textId="752306EA" w:rsidR="00356489" w:rsidRDefault="00356489" w:rsidP="00FE2943">
      <w:pPr>
        <w:pStyle w:val="Odlomakpopisa"/>
      </w:pPr>
    </w:p>
    <w:p w14:paraId="5BCD22E3" w14:textId="64C93B52" w:rsidR="00356489" w:rsidRDefault="00356489" w:rsidP="00356489">
      <w:pPr>
        <w:pStyle w:val="Odlomakpopisa"/>
        <w:jc w:val="right"/>
      </w:pPr>
      <w:r>
        <w:t>OPĆINSKO VIJEĆE OPĆINE VRBNIK</w:t>
      </w:r>
    </w:p>
    <w:p w14:paraId="16F59EEB" w14:textId="4DC3824F" w:rsidR="00356489" w:rsidRDefault="00356489" w:rsidP="00356489">
      <w:pPr>
        <w:pStyle w:val="Odlomakpopisa"/>
        <w:jc w:val="right"/>
      </w:pPr>
      <w:r>
        <w:t>PREDSJEDNIK</w:t>
      </w:r>
    </w:p>
    <w:p w14:paraId="606AE5F7" w14:textId="43E2F576" w:rsidR="00356489" w:rsidRDefault="00ED63DC" w:rsidP="00356489">
      <w:pPr>
        <w:pStyle w:val="Odlomakpopisa"/>
        <w:jc w:val="right"/>
      </w:pPr>
      <w:r>
        <w:t>Anton Brusić</w:t>
      </w:r>
    </w:p>
    <w:p w14:paraId="778CA998" w14:textId="6A5315A4" w:rsidR="001537E2" w:rsidRDefault="001537E2" w:rsidP="00FE2943">
      <w:pPr>
        <w:pStyle w:val="Odlomakpopisa"/>
      </w:pPr>
    </w:p>
    <w:p w14:paraId="1072244D" w14:textId="77777777" w:rsidR="001537E2" w:rsidRDefault="001537E2" w:rsidP="00FE2943">
      <w:pPr>
        <w:pStyle w:val="Odlomakpopisa"/>
      </w:pPr>
    </w:p>
    <w:sectPr w:rsidR="001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5F58"/>
    <w:multiLevelType w:val="hybridMultilevel"/>
    <w:tmpl w:val="ACEC4490"/>
    <w:lvl w:ilvl="0" w:tplc="E2069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42733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9720D"/>
    <w:multiLevelType w:val="hybridMultilevel"/>
    <w:tmpl w:val="9FAAA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16A0"/>
    <w:multiLevelType w:val="hybridMultilevel"/>
    <w:tmpl w:val="EF285C48"/>
    <w:lvl w:ilvl="0" w:tplc="A53C8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92C"/>
    <w:multiLevelType w:val="hybridMultilevel"/>
    <w:tmpl w:val="5EFEC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4785">
    <w:abstractNumId w:val="2"/>
  </w:num>
  <w:num w:numId="2" w16cid:durableId="270599877">
    <w:abstractNumId w:val="3"/>
  </w:num>
  <w:num w:numId="3" w16cid:durableId="1378116705">
    <w:abstractNumId w:val="0"/>
  </w:num>
  <w:num w:numId="4" w16cid:durableId="1802460318">
    <w:abstractNumId w:val="4"/>
  </w:num>
  <w:num w:numId="5" w16cid:durableId="2086610133">
    <w:abstractNumId w:val="1"/>
  </w:num>
  <w:num w:numId="6" w16cid:durableId="3592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0"/>
    <w:rsid w:val="00024CF4"/>
    <w:rsid w:val="00035703"/>
    <w:rsid w:val="000467B8"/>
    <w:rsid w:val="000612B9"/>
    <w:rsid w:val="00076583"/>
    <w:rsid w:val="000A7631"/>
    <w:rsid w:val="000C1393"/>
    <w:rsid w:val="000C198C"/>
    <w:rsid w:val="000D6EA6"/>
    <w:rsid w:val="00125557"/>
    <w:rsid w:val="001537E2"/>
    <w:rsid w:val="001757ED"/>
    <w:rsid w:val="00194764"/>
    <w:rsid w:val="001A6930"/>
    <w:rsid w:val="001C621C"/>
    <w:rsid w:val="00202C3E"/>
    <w:rsid w:val="00203B28"/>
    <w:rsid w:val="002438FB"/>
    <w:rsid w:val="00262876"/>
    <w:rsid w:val="00356489"/>
    <w:rsid w:val="003736AC"/>
    <w:rsid w:val="00375B6E"/>
    <w:rsid w:val="003C467D"/>
    <w:rsid w:val="003F2DBB"/>
    <w:rsid w:val="004432BE"/>
    <w:rsid w:val="004A4021"/>
    <w:rsid w:val="004A43EC"/>
    <w:rsid w:val="004B02B2"/>
    <w:rsid w:val="004C0F1C"/>
    <w:rsid w:val="004D121B"/>
    <w:rsid w:val="0050312C"/>
    <w:rsid w:val="00506F1F"/>
    <w:rsid w:val="00570D13"/>
    <w:rsid w:val="00587BE5"/>
    <w:rsid w:val="005D563F"/>
    <w:rsid w:val="005E16F1"/>
    <w:rsid w:val="00624A52"/>
    <w:rsid w:val="006A4DBF"/>
    <w:rsid w:val="00700F0C"/>
    <w:rsid w:val="007108BD"/>
    <w:rsid w:val="007B3547"/>
    <w:rsid w:val="007B6751"/>
    <w:rsid w:val="007E2AC2"/>
    <w:rsid w:val="00800E89"/>
    <w:rsid w:val="008C2704"/>
    <w:rsid w:val="008C4591"/>
    <w:rsid w:val="009025B2"/>
    <w:rsid w:val="00903270"/>
    <w:rsid w:val="009114D5"/>
    <w:rsid w:val="0093596B"/>
    <w:rsid w:val="00971CEF"/>
    <w:rsid w:val="00976758"/>
    <w:rsid w:val="009D25CA"/>
    <w:rsid w:val="00A202FA"/>
    <w:rsid w:val="00A864A4"/>
    <w:rsid w:val="00AF4AFE"/>
    <w:rsid w:val="00B127C7"/>
    <w:rsid w:val="00B44846"/>
    <w:rsid w:val="00B969E2"/>
    <w:rsid w:val="00C13B92"/>
    <w:rsid w:val="00C2342C"/>
    <w:rsid w:val="00C44E22"/>
    <w:rsid w:val="00C659C9"/>
    <w:rsid w:val="00C769C1"/>
    <w:rsid w:val="00CC715C"/>
    <w:rsid w:val="00CD0D38"/>
    <w:rsid w:val="00CE1123"/>
    <w:rsid w:val="00D05417"/>
    <w:rsid w:val="00D37609"/>
    <w:rsid w:val="00D50ADC"/>
    <w:rsid w:val="00D81DB5"/>
    <w:rsid w:val="00DC0F74"/>
    <w:rsid w:val="00DE62F7"/>
    <w:rsid w:val="00E1650B"/>
    <w:rsid w:val="00E31039"/>
    <w:rsid w:val="00EC3FA8"/>
    <w:rsid w:val="00ED63DC"/>
    <w:rsid w:val="00F308B6"/>
    <w:rsid w:val="00F86ED2"/>
    <w:rsid w:val="00FB76D7"/>
    <w:rsid w:val="00FE2943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916"/>
  <w15:chartTrackingRefBased/>
  <w15:docId w15:val="{34B9E765-D241-4D3D-AA2C-C14329B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96B"/>
    <w:pPr>
      <w:ind w:left="720"/>
      <w:contextualSpacing/>
    </w:pPr>
  </w:style>
  <w:style w:type="table" w:styleId="Reetkatablice">
    <w:name w:val="Table Grid"/>
    <w:basedOn w:val="Obinatablica"/>
    <w:uiPriority w:val="39"/>
    <w:rsid w:val="0093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DDC-C1FA-4CB1-83DB-918C8EB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Bruna Jakovac</cp:lastModifiedBy>
  <cp:revision>7</cp:revision>
  <cp:lastPrinted>2025-12-03T10:30:00Z</cp:lastPrinted>
  <dcterms:created xsi:type="dcterms:W3CDTF">2025-12-03T07:12:00Z</dcterms:created>
  <dcterms:modified xsi:type="dcterms:W3CDTF">2026-05-05T08:40:00Z</dcterms:modified>
</cp:coreProperties>
</file>